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E3620" w14:textId="730DA261" w:rsidR="00EB599C" w:rsidRPr="00EB599C" w:rsidRDefault="00B83795" w:rsidP="00EB599C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1D2801" wp14:editId="74947BF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23C6" w14:textId="77777777" w:rsidR="00EB599C" w:rsidRPr="00EB599C" w:rsidRDefault="00EB599C" w:rsidP="00EB599C">
      <w:pPr>
        <w:suppressAutoHyphens/>
        <w:jc w:val="center"/>
        <w:rPr>
          <w:sz w:val="28"/>
          <w:szCs w:val="28"/>
          <w:lang w:eastAsia="ar-SA"/>
        </w:rPr>
      </w:pPr>
      <w:r w:rsidRPr="00EB599C">
        <w:rPr>
          <w:sz w:val="28"/>
          <w:szCs w:val="28"/>
          <w:lang w:eastAsia="ar-SA"/>
        </w:rPr>
        <w:t>МУНИЦИПАЛЬНОЕ ОБРАЗОВАНИЕ</w:t>
      </w:r>
    </w:p>
    <w:p w14:paraId="452C149B" w14:textId="77777777" w:rsidR="00EB599C" w:rsidRPr="00EB599C" w:rsidRDefault="00EB599C" w:rsidP="00EB599C">
      <w:pPr>
        <w:tabs>
          <w:tab w:val="left" w:pos="5103"/>
        </w:tabs>
        <w:jc w:val="center"/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>ХАНТЫ-МАНСИЙСКИЙ РАЙОН</w:t>
      </w:r>
    </w:p>
    <w:p w14:paraId="471F688F" w14:textId="77777777"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>Ханты-Мансийский автономный округ – Югра</w:t>
      </w:r>
    </w:p>
    <w:p w14:paraId="1AFAFF28" w14:textId="77777777"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</w:p>
    <w:p w14:paraId="2A1B66C4" w14:textId="77777777"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  <w:r w:rsidRPr="00EB599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84240BF" w14:textId="77777777"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</w:p>
    <w:p w14:paraId="20BACD89" w14:textId="77777777"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  <w:r w:rsidRPr="00EB599C">
        <w:rPr>
          <w:b/>
          <w:sz w:val="28"/>
          <w:szCs w:val="28"/>
          <w:lang w:eastAsia="en-US"/>
        </w:rPr>
        <w:t>П О С Т А Н О В Л Е Н И Е</w:t>
      </w:r>
    </w:p>
    <w:p w14:paraId="396BB4D8" w14:textId="77777777"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</w:p>
    <w:p w14:paraId="7405A585" w14:textId="2EBBFC37" w:rsidR="00EB599C" w:rsidRPr="00EB599C" w:rsidRDefault="00EB599C" w:rsidP="00EB599C">
      <w:pPr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 xml:space="preserve">от </w:t>
      </w:r>
      <w:r w:rsidR="00FE4FC1">
        <w:rPr>
          <w:sz w:val="28"/>
          <w:szCs w:val="28"/>
          <w:lang w:eastAsia="en-US"/>
        </w:rPr>
        <w:t>00</w:t>
      </w:r>
      <w:r w:rsidR="00DC0F79">
        <w:rPr>
          <w:sz w:val="28"/>
          <w:szCs w:val="28"/>
          <w:lang w:eastAsia="en-US"/>
        </w:rPr>
        <w:t>.0</w:t>
      </w:r>
      <w:r w:rsidR="00FE4FC1">
        <w:rPr>
          <w:sz w:val="28"/>
          <w:szCs w:val="28"/>
          <w:lang w:eastAsia="en-US"/>
        </w:rPr>
        <w:t>0</w:t>
      </w:r>
      <w:r w:rsidR="00DC0F79">
        <w:rPr>
          <w:sz w:val="28"/>
          <w:szCs w:val="28"/>
          <w:lang w:eastAsia="en-US"/>
        </w:rPr>
        <w:t>.2020</w:t>
      </w:r>
      <w:r w:rsidRPr="00EB599C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FE4FC1">
        <w:rPr>
          <w:sz w:val="28"/>
          <w:szCs w:val="28"/>
          <w:lang w:eastAsia="en-US"/>
        </w:rPr>
        <w:t>00</w:t>
      </w:r>
    </w:p>
    <w:p w14:paraId="17ABE477" w14:textId="77777777" w:rsidR="00EB599C" w:rsidRPr="00EB599C" w:rsidRDefault="00EB599C" w:rsidP="00EB599C">
      <w:pPr>
        <w:rPr>
          <w:i/>
          <w:sz w:val="24"/>
          <w:szCs w:val="24"/>
          <w:lang w:eastAsia="en-US"/>
        </w:rPr>
      </w:pPr>
      <w:r w:rsidRPr="00EB599C">
        <w:rPr>
          <w:i/>
          <w:sz w:val="24"/>
          <w:szCs w:val="24"/>
          <w:lang w:eastAsia="en-US"/>
        </w:rPr>
        <w:t>г. Ханты-Мансийск</w:t>
      </w:r>
    </w:p>
    <w:p w14:paraId="38687A87" w14:textId="77777777" w:rsidR="00EB599C" w:rsidRPr="00EB599C" w:rsidRDefault="00EB599C" w:rsidP="00EB599C">
      <w:pPr>
        <w:suppressAutoHyphens/>
        <w:rPr>
          <w:sz w:val="28"/>
          <w:szCs w:val="28"/>
          <w:lang w:eastAsia="ar-SA"/>
        </w:rPr>
      </w:pPr>
    </w:p>
    <w:p w14:paraId="1B3169F5" w14:textId="77777777" w:rsidR="005B661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</w:t>
      </w:r>
    </w:p>
    <w:p w14:paraId="51BA9878" w14:textId="77777777" w:rsidR="00BF5E33" w:rsidRPr="0064704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администрации Ханты-Мансийского </w:t>
      </w:r>
    </w:p>
    <w:p w14:paraId="7E7823D5" w14:textId="77777777" w:rsidR="00D95C02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</w:p>
    <w:p w14:paraId="6203A653" w14:textId="77777777" w:rsidR="00D95C02" w:rsidRDefault="00DC6963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 xml:space="preserve">Об утверждении перечня имущества, </w:t>
      </w:r>
    </w:p>
    <w:p w14:paraId="4110B969" w14:textId="77777777" w:rsidR="00D95C02" w:rsidRDefault="008846C1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находящегося в муниципальной </w:t>
      </w:r>
    </w:p>
    <w:p w14:paraId="39A5C344" w14:textId="77777777"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собственности Ханты-Мансийского </w:t>
      </w:r>
    </w:p>
    <w:p w14:paraId="2740E48B" w14:textId="77777777"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района, свободного от прав третьих лиц</w:t>
      </w:r>
      <w:r w:rsidR="005B6610">
        <w:rPr>
          <w:sz w:val="28"/>
          <w:szCs w:val="28"/>
        </w:rPr>
        <w:t xml:space="preserve"> </w:t>
      </w:r>
    </w:p>
    <w:p w14:paraId="7F8C5DFE" w14:textId="77777777"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(за исключением права хозяйственного </w:t>
      </w:r>
    </w:p>
    <w:p w14:paraId="46FECDA3" w14:textId="77777777"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едения, права оперативного управления, </w:t>
      </w:r>
    </w:p>
    <w:p w14:paraId="3823C380" w14:textId="77777777"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а также имущественных прав субъектов </w:t>
      </w:r>
    </w:p>
    <w:p w14:paraId="4F0FE4CF" w14:textId="77777777"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малого и среднего предпринимательства), </w:t>
      </w:r>
    </w:p>
    <w:p w14:paraId="2FC9B4D6" w14:textId="77777777"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предназначенного для предоставления </w:t>
      </w:r>
    </w:p>
    <w:p w14:paraId="682B5533" w14:textId="77777777"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о владение и (или) пользование </w:t>
      </w:r>
    </w:p>
    <w:p w14:paraId="61706F19" w14:textId="77777777"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 xml:space="preserve">го </w:t>
      </w:r>
    </w:p>
    <w:p w14:paraId="31630FAA" w14:textId="77777777" w:rsidR="00360293" w:rsidRPr="00647040" w:rsidRDefault="008846C1" w:rsidP="00747F49">
      <w:pPr>
        <w:pStyle w:val="af"/>
        <w:rPr>
          <w:sz w:val="28"/>
          <w:szCs w:val="26"/>
        </w:rPr>
      </w:pPr>
      <w:r>
        <w:rPr>
          <w:sz w:val="28"/>
          <w:szCs w:val="28"/>
        </w:rPr>
        <w:t>предпринимательства</w:t>
      </w:r>
      <w:r w:rsidR="00360293" w:rsidRPr="00647040">
        <w:rPr>
          <w:sz w:val="28"/>
          <w:szCs w:val="26"/>
        </w:rPr>
        <w:t>»</w:t>
      </w:r>
    </w:p>
    <w:p w14:paraId="405CB0B8" w14:textId="77777777" w:rsidR="00B87948" w:rsidRDefault="00B87948" w:rsidP="00747F49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14:paraId="3EF45304" w14:textId="7CC793EE" w:rsidR="00406425" w:rsidRDefault="00353FC6" w:rsidP="00747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2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Pr="00727564">
        <w:rPr>
          <w:sz w:val="28"/>
          <w:szCs w:val="28"/>
        </w:rPr>
        <w:t xml:space="preserve"> постановлением администрации Ханты-Мансийского района от 05.04.2017 № 87 «Об утверждении Правил </w:t>
      </w:r>
      <w:r w:rsidRPr="00727564">
        <w:rPr>
          <w:bCs/>
          <w:sz w:val="28"/>
          <w:szCs w:val="28"/>
        </w:rPr>
        <w:t>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14:paraId="3E21A7EE" w14:textId="77777777" w:rsidR="00EB599C" w:rsidRPr="00EB599C" w:rsidRDefault="00EB599C" w:rsidP="00747F49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2C342962" w14:textId="77777777" w:rsidR="009C61A4" w:rsidRDefault="00BF5E33" w:rsidP="00747F49">
      <w:pPr>
        <w:pStyle w:val="af"/>
        <w:ind w:firstLine="709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1. </w:t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8846C1" w:rsidRPr="00647040">
        <w:rPr>
          <w:sz w:val="28"/>
          <w:szCs w:val="28"/>
        </w:rPr>
        <w:t xml:space="preserve">(за исключением права </w:t>
      </w:r>
      <w:r w:rsidR="008846C1" w:rsidRPr="00647040">
        <w:rPr>
          <w:sz w:val="28"/>
          <w:szCs w:val="28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14:paraId="682458DC" w14:textId="77777777" w:rsidR="008B7621" w:rsidRDefault="008B7621" w:rsidP="00747F49">
      <w:pPr>
        <w:pStyle w:val="af"/>
        <w:ind w:firstLine="709"/>
        <w:jc w:val="right"/>
        <w:rPr>
          <w:sz w:val="28"/>
          <w:szCs w:val="28"/>
        </w:rPr>
        <w:sectPr w:rsidR="008B7621" w:rsidSect="00EB599C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5571DBF8" w14:textId="77777777" w:rsidR="00DE4E4D" w:rsidRDefault="00D95C02" w:rsidP="00747F49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14:paraId="0C109017" w14:textId="77777777"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2747168" w14:textId="77777777"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82FA5AE" w14:textId="77777777"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14:paraId="56F3EAA3" w14:textId="77777777" w:rsidR="004F079B" w:rsidRDefault="004F079B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7D54BE" w14:textId="77777777" w:rsidR="004F079B" w:rsidRDefault="004F079B" w:rsidP="00747F4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14:paraId="7128DB95" w14:textId="77777777" w:rsidR="004F079B" w:rsidRDefault="004F079B" w:rsidP="00747F49">
      <w:pPr>
        <w:pStyle w:val="af"/>
        <w:jc w:val="center"/>
        <w:rPr>
          <w:sz w:val="28"/>
          <w:szCs w:val="26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14:paraId="477CC5CF" w14:textId="77777777" w:rsidR="00747F49" w:rsidRPr="00647040" w:rsidRDefault="00747F49" w:rsidP="00747F49">
      <w:pPr>
        <w:pStyle w:val="af"/>
        <w:jc w:val="center"/>
        <w:rPr>
          <w:sz w:val="28"/>
          <w:szCs w:val="26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75"/>
        <w:gridCol w:w="607"/>
        <w:gridCol w:w="2268"/>
        <w:gridCol w:w="992"/>
        <w:gridCol w:w="1276"/>
        <w:gridCol w:w="1275"/>
        <w:gridCol w:w="709"/>
        <w:gridCol w:w="1134"/>
        <w:gridCol w:w="851"/>
        <w:gridCol w:w="850"/>
        <w:gridCol w:w="709"/>
        <w:gridCol w:w="1134"/>
        <w:gridCol w:w="850"/>
        <w:gridCol w:w="993"/>
      </w:tblGrid>
      <w:tr w:rsidR="00284461" w:rsidRPr="00571EC1" w14:paraId="74F0B4ED" w14:textId="77777777" w:rsidTr="00EB599C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895" w14:textId="77777777"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290" w14:textId="77777777"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Номер в ре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>естре иму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 xml:space="preserve">ще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E44" w14:textId="77777777"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2EA" w14:textId="77777777"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</w:tr>
      <w:tr w:rsidR="00284461" w:rsidRPr="00571EC1" w14:paraId="1A85FFED" w14:textId="77777777" w:rsidTr="00EB599C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899" w14:textId="77777777"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335" w14:textId="77777777"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1C4" w14:textId="77777777"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7CF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</w:t>
            </w:r>
            <w:r w:rsidR="008D4A25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ие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9BE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муниципального района/город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округа/внутри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городского округа территории города федерального 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F65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городского поселения/сель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поселения/внут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ригородского района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993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84461" w:rsidRPr="00571EC1">
              <w:rPr>
                <w:sz w:val="16"/>
                <w:szCs w:val="16"/>
              </w:rPr>
              <w:t>ид населен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4BF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населенного пун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400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мента планир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481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вание элемента планиро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01E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мента улично-дорож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523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элемента улично-дорожной се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B78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омер дома (включая литер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693" w14:textId="77777777"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 xml:space="preserve">ип и номер корпуса, строения, владения </w:t>
            </w:r>
            <w:hyperlink r:id="rId10" w:history="1">
              <w:r w:rsidR="00284461" w:rsidRPr="00571EC1">
                <w:rPr>
                  <w:color w:val="0000FF"/>
                  <w:sz w:val="16"/>
                  <w:szCs w:val="16"/>
                </w:rPr>
                <w:t xml:space="preserve"> </w:t>
              </w:r>
            </w:hyperlink>
          </w:p>
        </w:tc>
      </w:tr>
      <w:tr w:rsidR="00284461" w:rsidRPr="00571EC1" w14:paraId="5DAF7C3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541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442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30D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A13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A83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4BC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5A2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2EC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3A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0B2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AB2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612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E59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60F" w14:textId="77777777"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4 </w:t>
            </w:r>
          </w:p>
        </w:tc>
      </w:tr>
      <w:tr w:rsidR="00284461" w:rsidRPr="00EF22AB" w14:paraId="72584F0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23E" w14:textId="7777777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A57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E6D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E3E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034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6B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933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D0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AC0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7CD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F3B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8D9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D3F2" w14:textId="77777777"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B3D2" w14:textId="77777777"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4CD98E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0A1F" w14:textId="7777777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0D9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55B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30B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BC6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0EF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BE6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3B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A8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22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12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E1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BE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E42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0A5915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2BE1" w14:textId="7777777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5AC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C6C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954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046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C8A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11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238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816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556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B86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25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1F5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F7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05DE68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FB8" w14:textId="7777777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D54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803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E1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5D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65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3A0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BAF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835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BD7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BF3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AA2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907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B2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24FE5AC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7D7" w14:textId="7777777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6B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17FF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</w:p>
          <w:p w14:paraId="4E2F675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E0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41A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9D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DE0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AD1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6A2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49D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36B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FF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99EC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E5F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B2813E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3936" w14:textId="33E48616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8E2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521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B22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DA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B01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7C0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2DA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24F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655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7E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139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0CB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24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7507AED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EA93" w14:textId="44D504B3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8D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052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3F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8F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60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896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43D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0F2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388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3D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056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7E3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BB2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72CE638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3D74" w14:textId="249935C0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72C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AB0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40D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F1E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686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460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1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0C5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3BB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36A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3D3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638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942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1C5A33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2282" w14:textId="327E0746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C7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863F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14:paraId="7B0CEE0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BBB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02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7A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50A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C1C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F3B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рег р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59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а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849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6C4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BEB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9EA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6008BFC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4B2" w14:textId="53803864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933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8276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FCEC389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A30186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81F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4E5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F8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95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D56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472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A8D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1BB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27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8368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1202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1</w:t>
            </w:r>
          </w:p>
        </w:tc>
      </w:tr>
      <w:tr w:rsidR="00284461" w:rsidRPr="00EF22AB" w14:paraId="17C7BFE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23E" w14:textId="193C9F2C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F34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6360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13A3463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0F8A3F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B9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82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7A2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75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6E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E7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8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08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ED5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E68A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F2C1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2</w:t>
            </w:r>
          </w:p>
        </w:tc>
      </w:tr>
      <w:tr w:rsidR="00284461" w:rsidRPr="00EF22AB" w14:paraId="2A4DAA2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39C4" w14:textId="02E8036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F22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068F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район, сельское поселение Кышик, </w:t>
            </w:r>
          </w:p>
          <w:p w14:paraId="3E79527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Зеленая, д. 5, пом.</w:t>
            </w:r>
            <w:r w:rsidR="00876634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B4F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6EF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415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C4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6E6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46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AC8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FD0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9EF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0E0B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7FF6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BFC9D8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67D5" w14:textId="715911EA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F49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8CF7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B848B56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6E2578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D40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E3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E4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081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7FB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B1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63E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D0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ED5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DAE0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D06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238C60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EBB" w14:textId="0B8426DA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343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ECDD" w14:textId="77777777"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43F0B8EB" w14:textId="77777777"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4F2F906" w14:textId="77777777"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30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CD3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147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0A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6E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379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C7B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6BA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E98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2141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C36" w14:textId="77777777"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A8D1F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3FFB" w14:textId="2A37CD3D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4B9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A2D1" w14:textId="77777777"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C4AD4AF" w14:textId="77777777"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3DCE3695" w14:textId="77777777"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D96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439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D50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0BB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333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E151D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B1D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CF1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59F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93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25DE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97A8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284461" w:rsidRPr="00EF22AB" w14:paraId="24B053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9519" w14:textId="7EE483D1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D74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31C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сельское поселение Кедровый, п. Кедровый</w:t>
            </w:r>
            <w:r w:rsidR="00747F49">
              <w:rPr>
                <w:sz w:val="16"/>
                <w:szCs w:val="16"/>
              </w:rPr>
              <w:t>, ул. Старая Набереж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C84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567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F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FF7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26F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789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6FF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A13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3A1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тарая 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30AB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EA8E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B476F5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2C4D" w14:textId="22B87A75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EC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945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4610ED67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1270714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4CC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9F2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5BE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84A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FA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9BD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22D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6E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D21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BCD4" w14:textId="77777777"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E504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E6903D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5E5B" w14:textId="6F4F2B88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7A1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89B6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2198D30D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EE55B9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565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7C4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34F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AFB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AE7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08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834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BAF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77A" w14:textId="77777777"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AAF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39C30A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F0C0" w14:textId="449EF6E3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E9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22E3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0E72054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DD0036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FB1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043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724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BB2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66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B66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BE2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AA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AD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B19" w14:textId="77777777"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D9D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BABC0F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0CF" w14:textId="35CB3628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C6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6483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6F7A9EF3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4E30B44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010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sz w:val="16"/>
                <w:szCs w:val="16"/>
              </w:rPr>
              <w:lastRenderedPageBreak/>
              <w:t xml:space="preserve">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656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03A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D9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DD6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5D1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019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D2B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BBC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BF5" w14:textId="77777777"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8C08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6EE67B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5DBC" w14:textId="49079C59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A9F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389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5059DC96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270485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12F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7F4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74D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5DF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518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38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B3F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DD7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991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E64B" w14:textId="77777777"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840A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D61709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F70" w14:textId="32409A1C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5B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57D3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30E000D6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1C8CDAA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E20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A9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6FB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74F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691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76E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30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6F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10B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A57" w14:textId="77777777"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F596" w14:textId="77777777"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8F43EB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C08D" w14:textId="050FA3A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BDB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C1F5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33EB69C" w14:textId="77777777" w:rsidR="00307D5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07F05A0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E8A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088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923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1A0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546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204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1F5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BE8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EE8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46E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0785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72CBEB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3A82" w14:textId="3379A4AF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732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9406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04BB9E9F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CC0F79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BCF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EFA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C1C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86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FE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E3A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AF5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05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3C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AEC8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0A4B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17503F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8F6" w14:textId="56B401D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22F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883D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492E5C68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129BF03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B0D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A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E57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EF0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A6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5F0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BE8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CD2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8E1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C48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8445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BB18C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E2DC" w14:textId="60E05A54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CF2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5AEB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7F5E9DBE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6BD680F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DF1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61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6F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1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AA3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7A7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09B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25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3F6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845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BE8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1655FF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7EA9" w14:textId="13E9BF3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D03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B2DD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270A80B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6EB8D1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55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263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00F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326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E96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AA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8EB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00D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0E9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88E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708B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205714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13" w14:textId="439997B6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35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7BF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049D6F08" w14:textId="77777777"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6B9329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B06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DF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713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86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DDB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8C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7DE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C03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027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B527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6C1C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B1D967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45A6" w14:textId="5F99E262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F7B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6F50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0B4B3A9D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601457C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3BD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625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109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BF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323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883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339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107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47F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C7E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90F2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4CF693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30B7" w14:textId="567C9C90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3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90C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1A40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50E50209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C8BE59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A9C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06F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89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97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85A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8F4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3E4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1F8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7F6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E065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6932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99D86C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832E" w14:textId="60637F63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3C8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BF17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1BC6AA1A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F786BA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E49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69C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3F6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18B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997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75A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68E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F70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A4B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325C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D581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10F3B3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D73" w14:textId="762122F8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0C3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6222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7A89AF7B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0F1DE8B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5EA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83B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2C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25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4ED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205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7C3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646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D17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483" w14:textId="77777777"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0D7C" w14:textId="77777777"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67A173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9FC6" w14:textId="7F6F4E99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2CE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2F59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14:paraId="3AB94F9C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22FEB2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704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ED3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60B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411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416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C9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687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983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FFE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D0C" w14:textId="77777777"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DD1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5574EA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FC48" w14:textId="3A014086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408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5EBA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199EE8EE" w14:textId="77777777" w:rsidR="00920B8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005AA08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C32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3E3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791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AC3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6DE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87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E7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2CF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764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D311" w14:textId="77777777"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1974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148D71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62DD" w14:textId="118C6BA5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E5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3238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5598542D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14:paraId="4FE2274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9BF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566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A68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47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FBA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BFA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AFD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28E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A5D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2257" w14:textId="77777777"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967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2A6895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9F4A" w14:textId="4F671C6B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93E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E8D8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9E08999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60B986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C83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B85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39E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D5B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B66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463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9FC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544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2B5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D3B7" w14:textId="77777777"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CEAD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EBADB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5FA" w14:textId="1B7C9AA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43A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31B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66197531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9B1D67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116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9B6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99B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51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73D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57E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F28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3FA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FE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CD37" w14:textId="77777777"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AA72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FD2A4B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C25D" w14:textId="0A6E132B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450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C058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7529A16B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5922819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E06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73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FB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F4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319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C9B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2B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EF6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0D3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41BC" w14:textId="77777777"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B737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A2231A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5534" w14:textId="2A17C9E8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795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DF3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E525BBD" w14:textId="77777777"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78963EC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97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</w:t>
            </w:r>
            <w:r w:rsidRPr="00284461">
              <w:rPr>
                <w:sz w:val="16"/>
                <w:szCs w:val="16"/>
              </w:rPr>
              <w:lastRenderedPageBreak/>
              <w:t xml:space="preserve">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F7B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EDC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A3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2AC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8D4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CD5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2F5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0F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A34" w14:textId="77777777"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C3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9BCF4A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ECDD" w14:textId="1C34D85B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26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4D20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0B095B3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16BBC0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E1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A43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20A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91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5F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DE2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CEE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E92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90E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0E6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E124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1809BB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6497" w14:textId="2EB9A071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B7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B85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4E7EBC2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04C67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830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8A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817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2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DB5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5E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2E0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159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1C0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F2E9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198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772DBA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925A" w14:textId="78D7A3CB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7B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D1B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C8912D0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1A3A3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13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BE1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813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489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C39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65B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EE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F0D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0F1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EA67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2220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3BEF67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47B9" w14:textId="1D681710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49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7001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C0D9D79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15EECE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E10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9E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C2E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EE8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D6B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EF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EB8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F9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0E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B4CB" w14:textId="77777777"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816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56CCF10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C41" w14:textId="462A2A9D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ED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2E60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D380704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97225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520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B7F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7D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304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AD5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E0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D4E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A1D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8B3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1824" w14:textId="77777777"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28B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498C234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FBAE" w14:textId="6DED0416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D0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E5F0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5BAED59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F303BE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258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45C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959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D74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04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123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32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06E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CF0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87CB" w14:textId="77777777"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18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2DF6D1B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908B" w14:textId="1E0CE143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D7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9D84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2F6B6B4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7DCC0AD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9F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D9C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8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6F2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263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564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2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823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843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8626" w14:textId="77777777"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2FC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263F91D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06DB" w14:textId="4D51831B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E91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4B3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DB3FF1B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D4EA4F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A92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9F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D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F9E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00A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3DD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920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0B1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295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495D" w14:textId="77777777"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6A6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534092B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DDEF" w14:textId="0FDB968D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FFF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FD4B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3981549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C75991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EB4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F54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B9F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781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2D7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55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2B3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26E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808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989" w14:textId="77777777"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DBF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03F2F2B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E2" w14:textId="2C005A47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1FD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1D0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CADA674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CD78B5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F18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A3F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A92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164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BAB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48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1C9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7BA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C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65E6" w14:textId="77777777"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ED5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14:paraId="0C936F4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C3E7" w14:textId="633953EE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269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F77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6D8E7CD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A4168C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B2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AAA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56A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29D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657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54D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79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396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2D8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10C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6200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8E1C94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78AB" w14:textId="566E5C95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005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5A6F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25E10CB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5DB705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A8B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22E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1C5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169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6DC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2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5C1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B4E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D8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E2F1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1BA8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241DB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368" w14:textId="2DAC0910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9E5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EF8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7962CA3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73B3A0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51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E62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24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8E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949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90D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76A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8A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D3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78B7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E07E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19CA3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A415" w14:textId="48D02BB1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B91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336C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FA57314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593C8C9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9F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58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FF6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3CC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86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6F2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32D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04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AA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07A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4F0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58B4A0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2B5" w14:textId="4368DBE0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1F5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7744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1062387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38DB1E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FBA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F34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10C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2E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D0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BC1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EF5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79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493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8F23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13CC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ABF9A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556" w14:textId="1BD99604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DB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4A2A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ED7F8F0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E75D43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672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0C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DD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2C7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CE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AB6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8DE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A2D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C34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9F89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84176E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3072" w14:textId="55B948EC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741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2E68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5603162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14:paraId="1653622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A8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5F8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137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958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BD1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14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ED9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D22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136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820C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F254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89CCA7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5576" w14:textId="76948380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45A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74A3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74A37A8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545E27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2FD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57C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380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0F3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D28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503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6F2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D3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3E4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5E2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02DD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AEA026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D45" w14:textId="36917813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767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881F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21E05BF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4CF4D3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5F9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20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86E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C4C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02B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282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6A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51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F91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1FF4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326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E4D24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DD38" w14:textId="4D149039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47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19B5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A64199C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D373BE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082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26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C0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82F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4B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939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265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FEB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4E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C2EC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B2C7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F82552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E8B" w14:textId="42C6C9F0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8EB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E29E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E0C7C9A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6014D21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5B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12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27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1B6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6B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9D7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C6E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29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435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EC1A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6674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E066FF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4096" w14:textId="5F771CAD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93A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73B7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5F40B99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E6DB76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08C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98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D32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7F1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B1B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9E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AFA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26C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985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A7E8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D82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D067D4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BC2A" w14:textId="018A3ED9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51E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D38D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168BC22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A06647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8D8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AC3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A5F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51A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04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FFC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127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5C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BD2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306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693" w14:textId="77777777"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FFC604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6575" w14:textId="364983D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5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2090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4FA2F33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CF166C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DE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23C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F4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F4D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1E2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42B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6F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A3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18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A8E7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3BB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EDA3A6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0266" w14:textId="4E35E5AB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E52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B6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8816D85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853544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A37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81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7E9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E4C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BD0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AC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264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7C4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E39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FC1C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995C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69C7BF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9044" w14:textId="3E3B11BE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2F6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2A9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D7E01FE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61F238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92A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19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770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2BD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C61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A11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A0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198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60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F066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6F37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D2C4EC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0E59" w14:textId="423E9379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2EB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2022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622A9A5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AD301F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726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6A7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E07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5C5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BC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68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372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03B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7B8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682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5276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557BE0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227" w14:textId="73C3E1D8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9BA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F697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73EE848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5361DB8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03C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1B2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30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D9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9E8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725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769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F4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DF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CE3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069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DC7D2D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1F9B" w14:textId="1647F534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3EB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08A3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8952F5B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E467D3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7C6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57B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B89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D89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01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CE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973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70D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4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9588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59C6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F9F8E7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D6F2" w14:textId="323880B7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EA2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3F4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E09FF92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09E351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98C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5B0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6AB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1A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ED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8F1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439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51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184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7EB0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B6E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7BB07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4D76" w14:textId="146052FA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86B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65C3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F2ABBA9" w14:textId="77777777"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56E29B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643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84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0D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CDF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9D9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F6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6FD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FCA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43B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157A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AEEF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9E1B91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5E97" w14:textId="3B6C9A1D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884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887E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1C04A47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8EE4CF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BB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3E4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7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151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62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89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D1D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15A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546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B7C0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33C4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5BD83D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3B2" w14:textId="3A4FE1F4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FCA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70F6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C58475C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1B69BE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634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7DE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866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A01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670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5AD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443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0F2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4B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7A77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ECFE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646E35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D34E" w14:textId="6FD1EBD0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5A9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F581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2FE1FBD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A14999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CA9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EEC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4F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F3C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74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057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1D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0B3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8F2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843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CE2A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AC5278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88C1" w14:textId="23A07643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092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5AD0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1C3AD24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4AD5EDC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CB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73D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B18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919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08C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ECD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6B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D71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21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B11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5E6C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90BA15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6AA4" w14:textId="4CCE1024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C2D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5A7E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7AB69F2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60C180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418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ADB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BD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ECF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50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50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301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EF0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DE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B17E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2D67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3B0D8D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1133" w14:textId="0551828A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B60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3474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AD23C28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E5A813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7ED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BFB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BA5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294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31B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6F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7D8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043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0E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35A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DC71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FE7FE8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27F" w14:textId="41FFA8B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34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F45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BBFDA3C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A24067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C95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157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B4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6C6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5AA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965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04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A75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A27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20A7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3BD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707AF0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96EE" w14:textId="5C854A17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004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7923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F630949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567F9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739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93D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8DA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C3B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3C1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558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17E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61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3FA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D512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02BB" w14:textId="77777777"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C6981F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6DF3" w14:textId="4441A016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D02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4FF3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5E2C057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6F9CA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5B6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5AD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8F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076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0A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30F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106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5B7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B23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A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B84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B855EE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ACF7" w14:textId="422FE6EE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42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EFCD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CF97066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859ECA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07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5DE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71D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158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F1F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C92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D18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058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05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C192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AA1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BA3395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A9A" w14:textId="1A7790C5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D2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C3E4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AD7F7EB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6A4EB00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35E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3A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9C6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6E0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664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F5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06A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8EA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7F8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4179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9A3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0A4E1A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FCF7" w14:textId="3A5EC46E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B7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1D54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6FB10F5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8C6612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8F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B60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0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A48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48A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DDE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C4A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1D6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A18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DA03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5A2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D97EAB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D36D" w14:textId="53517464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D2B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9ED4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69FEC48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03841A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5FA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96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717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8E7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F1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595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003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601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E6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6DC1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4B0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DE517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378A" w14:textId="2F1EDA35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606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37BF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7E287C8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87FE4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95E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95A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B5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D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6A3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93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D5E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0D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63A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2447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9D3F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64E20C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9C1E" w14:textId="39A93472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333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C839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2F0225B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5162A2E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20F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1C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29A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6CD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9D1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3FD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1B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BC9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9A8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326B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F2A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5B2DDC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F3D1" w14:textId="60DCB6BF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A49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24DF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6506E0F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69AF04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11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F13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A41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455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415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66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083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1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E65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20A1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85B9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73174E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FCE4" w14:textId="6A7D80F9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B7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BEE0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BDD855E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C5259D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50B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902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75B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10B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41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8EB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B21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D0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8C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0BC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FFCF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4D9618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1F0" w14:textId="3676AAAA"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A5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250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95E4549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1094F3A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03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B8A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E61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FC5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46D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64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B0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2FC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A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3D90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868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5C01B3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1C4" w14:textId="60E2F3C0" w:rsidR="00284461" w:rsidRPr="00284461" w:rsidRDefault="00FE4FC1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1A5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A2C5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EA642A0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B56AC8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481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239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F1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7FA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E04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60A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DF5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9DD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26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D65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75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499009D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C45A" w14:textId="17A4304B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937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8C0D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1DBB06E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40C406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A47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EBB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320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37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4E8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5E4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78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D4B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FF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2937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F7F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FDE9BE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0114" w14:textId="1761700E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E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EC7A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391F28A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2112796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C25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D18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018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D39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142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2B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8D6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3F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93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90BA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16AC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0010FD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ABF6" w14:textId="7E9F1F19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E6B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479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B18DD95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3F97EF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6BE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4FE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D42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3BA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2F9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76F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BE8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E2C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2A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237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AA2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89B256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F4F" w14:textId="7419E817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14A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308A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A6C05FB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D2E64F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E0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114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ABE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923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C3D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EF5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6C5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4B1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44E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8826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3B0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5B06256A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F066" w14:textId="3E4598B3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642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0F32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C1DB666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AEB3A9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EDB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D2D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171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A18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AAC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1D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450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A85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A4B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C02B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A9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5D296F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3870" w14:textId="082D1F25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ED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1492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B43045A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250AA5F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FA8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DC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55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3B7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877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D44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AA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BD6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72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03C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12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216DBA0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BE5" w14:textId="03F5B34B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54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C793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1A0554D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EF5515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A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37E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58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AB2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0EF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A5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D0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3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D1A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0441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E14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809519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E83" w14:textId="10E9CA98"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B2B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FA7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E779B12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0D84CFB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7E1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E21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6C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25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846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2CA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BB5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8BF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70F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FB89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87C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493D8D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443" w14:textId="5C756D8F" w:rsidR="00284461" w:rsidRPr="00284461" w:rsidRDefault="00543DD8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E4FC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F6B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DC84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48DD8E77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76AF554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79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6A8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107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7BE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32D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71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31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C96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9F1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A0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452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999560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D404" w14:textId="42F509A8" w:rsidR="00284461" w:rsidRPr="00284461" w:rsidRDefault="00FE4FC1" w:rsidP="003567CC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949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3759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75C5102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3B9CA75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D13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A9D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1AF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387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0D8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6A5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1AB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B90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F87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CC8A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A5C6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6DFC67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0DC1" w14:textId="4CE027B6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7C5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8CD7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7F7E45B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6C003F2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17E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D77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1FE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EBE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214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C17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F67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970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2F1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9AB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26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1A28CD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4135" w14:textId="5F08CC19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6BC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C0E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445445D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405C5E0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2B6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C1A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A2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389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7B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BA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17B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B17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2C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132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52A7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7AEF2D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21D" w14:textId="3845A828" w:rsidR="00284461" w:rsidRPr="00284461" w:rsidRDefault="00FB7B36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84461" w:rsidRPr="00284461">
              <w:rPr>
                <w:color w:val="000000"/>
                <w:sz w:val="16"/>
                <w:szCs w:val="16"/>
              </w:rPr>
              <w:t>0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9A3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0FD8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792EAAB5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14:paraId="0E57C86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1E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8A4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0C0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1A6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806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41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352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D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A90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451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C889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6945DA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9EA9" w14:textId="2EB145B9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859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0E01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5992AE1" w14:textId="77777777"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14:paraId="100EF6F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69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C5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471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FCF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981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E76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189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E95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D0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3611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176C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2D7D06F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C9B2" w14:textId="0017D08E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943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1689" w14:textId="77777777" w:rsidR="002D2F43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</w:t>
            </w:r>
            <w:r w:rsidR="002D2F43">
              <w:rPr>
                <w:color w:val="000000"/>
                <w:sz w:val="16"/>
                <w:szCs w:val="16"/>
              </w:rPr>
              <w:t>йский район, сельское поселение</w:t>
            </w:r>
            <w:r w:rsidR="002D2F43" w:rsidRPr="00284461">
              <w:rPr>
                <w:color w:val="000000"/>
                <w:sz w:val="16"/>
                <w:szCs w:val="16"/>
              </w:rPr>
              <w:t xml:space="preserve"> 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2D954DA1" w14:textId="77777777" w:rsidR="00284461" w:rsidRPr="00284461" w:rsidRDefault="00284461" w:rsidP="002D2F43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D46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849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C8F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3880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4EF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D94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75B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9CE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07BC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8B97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EDB212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BC72" w14:textId="5ADFDFFB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3A4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9FF7" w14:textId="77777777" w:rsidR="00762EB6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762EB6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6047AF54" w14:textId="77777777" w:rsidR="00284461" w:rsidRPr="00284461" w:rsidRDefault="00284461" w:rsidP="00762EB6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93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E5F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266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DF9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50B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34E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793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C66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C59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3AEE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91F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057AC01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6AAC" w14:textId="00361EA9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275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3328" w14:textId="77777777" w:rsidR="00CC21C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03917DB8" w14:textId="77777777"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BCC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172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32B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DC8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90B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916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1F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D07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8DD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7F49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172B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F72F6B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84F9" w14:textId="1E26F172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96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AE8" w14:textId="77777777" w:rsidR="00CC21CD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101AF058" w14:textId="77777777"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0F5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B53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3B7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18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315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DE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1D4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0FE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906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4231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0ED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6D2F46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BE47" w14:textId="1E30867B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68F6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5D91" w14:textId="77777777"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779D3FFD" w14:textId="77777777"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D59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749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BF4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C1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7F1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AD4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718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481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AAD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58E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3C6D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3E86110E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9584" w14:textId="68266E6D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0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61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31BB" w14:textId="77777777"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4CAE9073" w14:textId="77777777"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6A7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07A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DED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050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456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E0F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BF3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BBF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55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7E3D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D6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EB9965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0A7F" w14:textId="061BD16D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7DC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A3A" w14:textId="77777777"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4DA1693D" w14:textId="77777777"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1EA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D02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0A3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BED8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64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336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EA4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DED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B74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D7D8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F43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DA37E6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F2CE" w14:textId="074CD1A1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93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AD46" w14:textId="77777777"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6582FC44" w14:textId="77777777"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B27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53E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A84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FD1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59B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3412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5CA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0CE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9CCB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D02C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D2D7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BEC60C2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91A" w14:textId="526CF3C7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11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ADB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F456" w14:textId="77777777"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59808EC9" w14:textId="77777777"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57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788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0E9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833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659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1E4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BA9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9F9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96A3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ADD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63DA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62F837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604" w14:textId="43626D25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04E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5B5" w14:textId="77777777"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14:paraId="3FC7CA83" w14:textId="77777777"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E3D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CB8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30D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702F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B13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35DE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752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CAB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96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4BCA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7021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8C53956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87F" w14:textId="102BF15A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7B2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3B6C" w14:textId="77777777"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1080826B" w14:textId="77777777"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2D17F0B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EFB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A7F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42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3A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C76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1B6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105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E17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DEA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9441" w14:textId="77777777"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295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1D35B6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61A" w14:textId="4871DAAD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0D3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D28A" w14:textId="77777777"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F6F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0F51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43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B8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D27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27D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88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81C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A77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DAA6" w14:textId="77777777"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D84A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14:paraId="1083E27B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9E7" w14:textId="4CF1EC5A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A97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2220" w14:textId="77777777"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F56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1B3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8EF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35C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046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D4B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248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3EA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F88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98C0" w14:textId="77777777"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B74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14:paraId="14C95247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4B25" w14:textId="764E7BCF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A8B4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833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</w:p>
          <w:p w14:paraId="237C18F5" w14:textId="77777777" w:rsidR="00FC55F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14:paraId="6AD62CF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084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574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9C22" w14:textId="77777777"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8D8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6C2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1A9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0D8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67C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5F2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роизводст</w:t>
            </w:r>
            <w:r w:rsidR="009A5710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A8BD" w14:textId="77777777"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517E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7CCB345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18E1" w14:textId="1A45FC30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343A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494B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14:paraId="0AA5B33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1B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285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6B0" w14:textId="77777777"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8BC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F5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800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CEA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B52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D3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77EB" w14:textId="77777777"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0F0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0C0261F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B113" w14:textId="1436EE63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EEC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E657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23E672F2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5AD4718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0F3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C6E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9E2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DA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F7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C3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411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62D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FCB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E92B" w14:textId="77777777"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1E05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6C607FE3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4EA" w14:textId="090946B3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0315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E997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37EDF8BC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14:paraId="3F6C049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27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00A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5525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1D72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04F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74F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1C8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276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5A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5119" w14:textId="77777777"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0639" w14:textId="77777777"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14:paraId="1F6DB26C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6BC" w14:textId="03F94C26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12</w:t>
            </w:r>
            <w:r w:rsidR="00FE4FC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FA19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55B8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14:paraId="29773602" w14:textId="77777777" w:rsidR="00284461" w:rsidRPr="00284461" w:rsidRDefault="006E64D6" w:rsidP="006E6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Ханты-Мансийск, ГСК «</w:t>
            </w:r>
            <w:r w:rsidR="00284461" w:rsidRPr="0028446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»</w:t>
            </w:r>
            <w:r w:rsidR="00284461" w:rsidRPr="00284461">
              <w:rPr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D1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08D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7F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4AF7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CD96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489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925B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9BCE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F326" w14:textId="77777777" w:rsidR="00284461" w:rsidRPr="00284461" w:rsidRDefault="00FC55FA" w:rsidP="00D95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К «Гара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ACF4" w14:textId="77777777"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F6AA" w14:textId="77777777"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4461" w:rsidRPr="00EF22AB" w14:paraId="03B2F765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AAD5" w14:textId="0A2469C6"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7FCD" w14:textId="77777777"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ADD1" w14:textId="77777777"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14:paraId="0BE01CAC" w14:textId="77777777" w:rsidR="00A260FC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CC0ADA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14:paraId="2FB89B9F" w14:textId="77777777" w:rsidR="00284461" w:rsidRPr="00284461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1E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641C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6D6D" w14:textId="77777777"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D9D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30A8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87F4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7D33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D40A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430" w14:textId="77777777"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3E2" w14:textId="77777777"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C1F" w14:textId="77777777"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5F1AE6EF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80E9" w14:textId="730F7771"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2C5B" w14:textId="77777777"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45C" w14:textId="77777777"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8B7621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14:paraId="4147AD71" w14:textId="77777777" w:rsidR="008B7621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 xml:space="preserve">Кирпичный, </w:t>
            </w:r>
          </w:p>
          <w:p w14:paraId="75D590BA" w14:textId="77777777"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. Комсомольская, д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71E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401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67E" w14:textId="77777777"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F83A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BB7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ирп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B82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64A1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2544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50E" w14:textId="77777777"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омсомоль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64BF" w14:textId="77777777"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B434" w14:textId="77777777"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5B785C88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59F0" w14:textId="6F78C7EA"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103" w14:textId="77777777"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C19" w14:textId="77777777"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14:paraId="33DF3D62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Выка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ADA6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7301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9B98" w14:textId="77777777"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2D4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9C57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Выка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69AE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1B45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DE7D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32A2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46CB" w14:textId="77777777"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б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C0B4" w14:textId="77777777"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42102A9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AE84" w14:textId="46970389"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D805" w14:textId="77777777"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F809" w14:textId="77777777"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14:paraId="35AC17EF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. Тю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FB2D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AE8A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98A8" w14:textId="77777777"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4B89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CD5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747C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A039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891F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18A4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620" w14:textId="77777777"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4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EB4" w14:textId="77777777"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6588A18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BC8" w14:textId="11CBE656"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ED3B" w14:textId="77777777"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C567" w14:textId="77777777"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Сибирский</w:t>
            </w:r>
            <w:r w:rsidR="009230AE">
              <w:rPr>
                <w:sz w:val="16"/>
                <w:szCs w:val="16"/>
              </w:rPr>
              <w:t>,</w:t>
            </w:r>
          </w:p>
          <w:p w14:paraId="544BE4F9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Си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F527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CB0F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DBE3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A59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DBBB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иби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EC7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0AD3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1505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4EE3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астел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2DDD" w14:textId="77777777"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3120" w14:textId="77777777"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14:paraId="2C4EEBD9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3FC3" w14:textId="5F662CEE"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A85" w14:textId="77777777"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9927" w14:textId="77777777"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14:paraId="630446C8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9CA" w14:textId="77777777"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89C5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3E08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8F4D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4103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орноправ</w:t>
            </w:r>
            <w:r w:rsidR="00747F49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C0DE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E801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2A8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0E22" w14:textId="77777777"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роизвод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5CB" w14:textId="77777777"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159D" w14:textId="77777777"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14:paraId="5B229114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A611" w14:textId="5D8B4786" w:rsidR="009230AE" w:rsidRDefault="00624F6D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FE4FC1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9E6" w14:textId="77777777" w:rsidR="009230AE" w:rsidRPr="00195CC8" w:rsidRDefault="00624F6D" w:rsidP="00195CC8">
            <w:pPr>
              <w:rPr>
                <w:color w:val="000000"/>
                <w:sz w:val="16"/>
                <w:szCs w:val="16"/>
              </w:rPr>
            </w:pPr>
            <w:r w:rsidRPr="00624F6D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295D" w14:textId="77777777" w:rsidR="009230AE" w:rsidRPr="00195CC8" w:rsidRDefault="00624F6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A017" w14:textId="77777777" w:rsidR="009230AE" w:rsidRPr="00195CC8" w:rsidRDefault="00624F6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5AE2" w14:textId="77777777" w:rsidR="009230AE" w:rsidRPr="00195CC8" w:rsidRDefault="00624F6D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9B6" w14:textId="77777777" w:rsidR="009230AE" w:rsidRPr="00195CC8" w:rsidRDefault="00624F6D" w:rsidP="00195CC8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DD63" w14:textId="77777777"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9BD" w14:textId="77777777"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6B5A" w14:textId="77777777"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57C7" w14:textId="77777777"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3F57" w14:textId="77777777"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C279" w14:textId="77777777"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7BF0" w14:textId="77777777" w:rsidR="009230AE" w:rsidRPr="00195CC8" w:rsidRDefault="009230AE" w:rsidP="009A0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9A2D" w14:textId="77777777" w:rsidR="009230AE" w:rsidRPr="00195CC8" w:rsidRDefault="009230AE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14:paraId="478FCA2D" w14:textId="77777777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9936" w14:textId="50C6EBCA" w:rsidR="009230AE" w:rsidRDefault="003D134D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E4FC1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8A81" w14:textId="77777777" w:rsidR="009230AE" w:rsidRPr="00195CC8" w:rsidRDefault="003D134D" w:rsidP="00195CC8">
            <w:pPr>
              <w:rPr>
                <w:color w:val="000000"/>
                <w:sz w:val="16"/>
                <w:szCs w:val="16"/>
              </w:rPr>
            </w:pPr>
            <w:r w:rsidRPr="003D134D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4131" w14:textId="77777777" w:rsidR="00EB599C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Югра, Ханты-Мансийский район, </w:t>
            </w:r>
            <w:r w:rsidRPr="003D134D">
              <w:rPr>
                <w:sz w:val="16"/>
                <w:szCs w:val="16"/>
              </w:rPr>
              <w:lastRenderedPageBreak/>
              <w:t xml:space="preserve">сельское поселение Красноленинский, </w:t>
            </w:r>
          </w:p>
          <w:p w14:paraId="2CEDD5D6" w14:textId="77777777" w:rsidR="009230AE" w:rsidRPr="00195CC8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>п. Урм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2EE9" w14:textId="77777777" w:rsidR="009230AE" w:rsidRPr="00195CC8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</w:t>
            </w:r>
            <w:r w:rsidRPr="003D134D">
              <w:rPr>
                <w:sz w:val="16"/>
                <w:szCs w:val="16"/>
              </w:rPr>
              <w:lastRenderedPageBreak/>
              <w:t>Югра</w:t>
            </w:r>
            <w:r w:rsidRPr="003D134D">
              <w:rPr>
                <w:sz w:val="16"/>
                <w:szCs w:val="16"/>
              </w:rPr>
              <w:tab/>
            </w:r>
            <w:r w:rsidR="00814AB9">
              <w:rPr>
                <w:sz w:val="16"/>
                <w:szCs w:val="16"/>
              </w:rPr>
              <w:t>,</w:t>
            </w:r>
            <w:r w:rsidR="00EB599C">
              <w:rPr>
                <w:sz w:val="16"/>
                <w:szCs w:val="16"/>
              </w:rPr>
              <w:t xml:space="preserve"> </w:t>
            </w:r>
            <w:r w:rsidRPr="003D134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503" w14:textId="77777777" w:rsidR="009230AE" w:rsidRPr="00195CC8" w:rsidRDefault="003D134D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229" w14:textId="77777777" w:rsidR="009230AE" w:rsidRPr="00195CC8" w:rsidRDefault="003D134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сельское поселение </w:t>
            </w:r>
            <w:r>
              <w:rPr>
                <w:sz w:val="16"/>
                <w:szCs w:val="16"/>
              </w:rPr>
              <w:t>Красноленинс</w:t>
            </w:r>
            <w:r w:rsidR="00EB59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1238" w14:textId="77777777"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A138" w14:textId="77777777"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ма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C7FF" w14:textId="77777777"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CA3" w14:textId="77777777"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6B60" w14:textId="77777777"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A9F" w14:textId="77777777"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1391" w14:textId="77777777" w:rsidR="009230AE" w:rsidRPr="00195CC8" w:rsidRDefault="003D134D" w:rsidP="009A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7A9E" w14:textId="77777777" w:rsidR="009230AE" w:rsidRPr="00195CC8" w:rsidRDefault="003D134D" w:rsidP="009A0E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 1</w:t>
            </w:r>
          </w:p>
        </w:tc>
      </w:tr>
      <w:tr w:rsidR="00D830B3" w:rsidRPr="00195CC8" w14:paraId="35685675" w14:textId="77777777" w:rsidTr="00D830B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0BDB" w14:textId="1E911DD4" w:rsidR="00D830B3" w:rsidRPr="00D830B3" w:rsidRDefault="00D830B3" w:rsidP="00D830B3">
            <w:pPr>
              <w:ind w:hanging="62"/>
              <w:jc w:val="center"/>
              <w:rPr>
                <w:color w:val="000000" w:themeColor="text1"/>
                <w:sz w:val="16"/>
                <w:szCs w:val="16"/>
              </w:rPr>
            </w:pPr>
            <w:r w:rsidRPr="00D830B3">
              <w:rPr>
                <w:color w:val="000000" w:themeColor="text1"/>
                <w:sz w:val="16"/>
                <w:szCs w:val="16"/>
              </w:rPr>
              <w:t>130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738D" w14:textId="2227A8E2" w:rsidR="00D830B3" w:rsidRPr="00D830B3" w:rsidRDefault="00D830B3" w:rsidP="00D830B3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BB65" w14:textId="6686A590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, г. Ханты-Мансийск, ул. Свободы, д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DCFE" w14:textId="568A7FBF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EB2B" w14:textId="1A539496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A3DE" w14:textId="1377FBF0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4DEC" w14:textId="7D08D790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1B25" w14:textId="5742A40D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2E10" w14:textId="329C6090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EA91" w14:textId="343145FC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6C7B" w14:textId="6156ADEF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802E" w14:textId="555B9E69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21DA" w14:textId="36D91443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8A6D" w14:textId="40EB1A51" w:rsidR="00D830B3" w:rsidRPr="00D830B3" w:rsidRDefault="00D830B3" w:rsidP="00D830B3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0B3" w:rsidRPr="00195CC8" w14:paraId="2C0D1B2A" w14:textId="77777777" w:rsidTr="00D830B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6F1" w14:textId="222C4827" w:rsidR="00D830B3" w:rsidRPr="00D830B3" w:rsidRDefault="00D830B3" w:rsidP="00D830B3">
            <w:pPr>
              <w:ind w:hanging="62"/>
              <w:jc w:val="center"/>
              <w:rPr>
                <w:color w:val="000000" w:themeColor="text1"/>
                <w:sz w:val="16"/>
                <w:szCs w:val="16"/>
              </w:rPr>
            </w:pPr>
            <w:r w:rsidRPr="00D830B3">
              <w:rPr>
                <w:color w:val="000000" w:themeColor="text1"/>
                <w:sz w:val="16"/>
                <w:szCs w:val="16"/>
              </w:rPr>
              <w:t>131.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FD4B" w14:textId="165D7650" w:rsidR="00D830B3" w:rsidRPr="00D830B3" w:rsidRDefault="00D830B3" w:rsidP="00D830B3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5BE" w14:textId="1A908939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,г. Ханты-Мансийск, ул. Павлика Морозова, 1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F83" w14:textId="35ECFEFD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C73C" w14:textId="5FFEFAFD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300C" w14:textId="53EF95E6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1E3" w14:textId="2956782A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E006" w14:textId="754CB467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28DC" w14:textId="1AB1C8C2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623A" w14:textId="316F7F56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30E6" w14:textId="1D74DD50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BB3" w14:textId="275AFC16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B32" w14:textId="6885B068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19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867C" w14:textId="6BCD6C81" w:rsidR="00D830B3" w:rsidRPr="00D830B3" w:rsidRDefault="00D830B3" w:rsidP="00D830B3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0B3" w:rsidRPr="00195CC8" w14:paraId="189E2123" w14:textId="77777777" w:rsidTr="00D830B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BB9" w14:textId="77DE6ED1" w:rsidR="00D830B3" w:rsidRPr="00D830B3" w:rsidRDefault="00D830B3" w:rsidP="00D830B3">
            <w:pPr>
              <w:ind w:hanging="62"/>
              <w:jc w:val="center"/>
              <w:rPr>
                <w:color w:val="000000" w:themeColor="text1"/>
                <w:sz w:val="16"/>
                <w:szCs w:val="16"/>
              </w:rPr>
            </w:pPr>
            <w:r w:rsidRPr="00D830B3">
              <w:rPr>
                <w:color w:val="000000" w:themeColor="text1"/>
                <w:sz w:val="16"/>
                <w:szCs w:val="16"/>
              </w:rPr>
              <w:t>132.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26D" w14:textId="42C89231" w:rsidR="00D830B3" w:rsidRPr="00D830B3" w:rsidRDefault="00D830B3" w:rsidP="00D830B3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7E9B" w14:textId="239D290F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, г. Ханты-Мансийск,гск "Гараж", бокс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E66F" w14:textId="5F3CF452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2044" w14:textId="4075DFC1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B8C7" w14:textId="0515D385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8F99" w14:textId="31605814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AA3C" w14:textId="581FCB09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AED7" w14:textId="56BCF4F4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4F49" w14:textId="2A0E28EE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3EB" w14:textId="7C4508B3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D2B" w14:textId="7F6BBDD9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6732" w14:textId="635F33BA" w:rsidR="00D830B3" w:rsidRPr="00D830B3" w:rsidRDefault="00D830B3" w:rsidP="00D830B3">
            <w:pPr>
              <w:rPr>
                <w:sz w:val="16"/>
                <w:szCs w:val="16"/>
              </w:rPr>
            </w:pPr>
            <w:r w:rsidRPr="00D830B3">
              <w:rPr>
                <w:sz w:val="16"/>
                <w:szCs w:val="16"/>
              </w:rPr>
              <w:t>бокс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E6EE" w14:textId="56505730" w:rsidR="00D830B3" w:rsidRPr="00D830B3" w:rsidRDefault="00D830B3" w:rsidP="00D830B3">
            <w:pPr>
              <w:rPr>
                <w:color w:val="000000"/>
                <w:sz w:val="16"/>
                <w:szCs w:val="16"/>
              </w:rPr>
            </w:pPr>
            <w:r w:rsidRPr="00D830B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24C04D3" w14:textId="77777777" w:rsidR="00C829C5" w:rsidRPr="00811077" w:rsidRDefault="00C829C5" w:rsidP="00D95C02">
      <w:pPr>
        <w:pStyle w:val="af"/>
        <w:ind w:firstLine="709"/>
        <w:jc w:val="right"/>
        <w:rPr>
          <w:sz w:val="16"/>
          <w:szCs w:val="16"/>
        </w:rPr>
      </w:pPr>
    </w:p>
    <w:p w14:paraId="696202BE" w14:textId="77777777" w:rsidR="00A50CB5" w:rsidRDefault="00A50CB5" w:rsidP="00D95C02"/>
    <w:p w14:paraId="70102908" w14:textId="77777777" w:rsidR="009334D2" w:rsidRPr="009334D2" w:rsidRDefault="009334D2" w:rsidP="00D95C02">
      <w:pPr>
        <w:rPr>
          <w:sz w:val="6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1134"/>
        <w:gridCol w:w="1560"/>
        <w:gridCol w:w="2083"/>
        <w:gridCol w:w="1177"/>
        <w:gridCol w:w="1417"/>
        <w:gridCol w:w="3261"/>
      </w:tblGrid>
      <w:tr w:rsidR="00B82DFA" w:rsidRPr="00AC5D85" w14:paraId="6D84E0A5" w14:textId="77777777" w:rsidTr="00123A29">
        <w:trPr>
          <w:trHeight w:val="2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B55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Вид объекта недвижимости; </w:t>
            </w:r>
          </w:p>
          <w:p w14:paraId="0D3C5670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FE6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B82DFA" w:rsidRPr="00AC5D85" w14:paraId="71CADE62" w14:textId="77777777" w:rsidTr="00123A29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ED5" w14:textId="77777777"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2A4" w14:textId="77777777"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2DFA" w:rsidRPr="00AC5D85">
              <w:rPr>
                <w:sz w:val="16"/>
                <w:szCs w:val="16"/>
              </w:rPr>
              <w:t xml:space="preserve">адастровый номер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F70" w14:textId="77777777"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7B4" w14:textId="77777777"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2DFA" w:rsidRPr="00AC5D85">
              <w:rPr>
                <w:sz w:val="16"/>
                <w:szCs w:val="16"/>
              </w:rPr>
              <w:t xml:space="preserve">сновная характеристика объекта недвижимости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130" w14:textId="77777777"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аименование объекта учета </w:t>
            </w:r>
          </w:p>
        </w:tc>
      </w:tr>
      <w:tr w:rsidR="00B82DFA" w:rsidRPr="00AC5D85" w14:paraId="703D764D" w14:textId="77777777" w:rsidTr="00123A29">
        <w:trPr>
          <w:trHeight w:val="184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E8A" w14:textId="77777777"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E34" w14:textId="77777777"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1F7" w14:textId="77777777"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8BC" w14:textId="77777777"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площадь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объектов незавершенного строительства)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37D" w14:textId="77777777"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2DFA" w:rsidRPr="00AC5D85">
              <w:rPr>
                <w:sz w:val="16"/>
                <w:szCs w:val="16"/>
              </w:rPr>
              <w:t>актическое значение/</w:t>
            </w:r>
          </w:p>
          <w:p w14:paraId="7CCF0187" w14:textId="77777777" w:rsidR="008E6A92" w:rsidRDefault="00C405A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2DFA" w:rsidRPr="00AC5D85">
              <w:rPr>
                <w:sz w:val="16"/>
                <w:szCs w:val="16"/>
              </w:rPr>
              <w:t>роектируемое значение</w:t>
            </w:r>
          </w:p>
          <w:p w14:paraId="2C7A8032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>(для объектов незавершен</w:t>
            </w:r>
            <w:r w:rsidR="008E6A92">
              <w:rPr>
                <w:sz w:val="16"/>
                <w:szCs w:val="16"/>
              </w:rPr>
              <w:t>-</w:t>
            </w:r>
            <w:r w:rsidRPr="00AC5D85">
              <w:rPr>
                <w:sz w:val="16"/>
                <w:szCs w:val="16"/>
              </w:rPr>
              <w:t xml:space="preserve">ного строительств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438" w14:textId="77777777"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B82DFA" w:rsidRPr="00AC5D85">
              <w:rPr>
                <w:sz w:val="16"/>
                <w:szCs w:val="16"/>
              </w:rPr>
              <w:t xml:space="preserve">диница измерения </w:t>
            </w:r>
          </w:p>
          <w:p w14:paraId="5038922D" w14:textId="77777777"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(для площад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14:paraId="254CAFAD" w14:textId="77777777"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в. м; для протяженност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м; для </w:t>
            </w:r>
            <w:r>
              <w:rPr>
                <w:sz w:val="16"/>
                <w:szCs w:val="16"/>
              </w:rPr>
              <w:t>глубины залегания – м</w:t>
            </w:r>
            <w:r w:rsidRPr="00AC5D85">
              <w:rPr>
                <w:sz w:val="16"/>
                <w:szCs w:val="16"/>
              </w:rPr>
              <w:t xml:space="preserve">; </w:t>
            </w:r>
          </w:p>
          <w:p w14:paraId="09FC45D6" w14:textId="77777777" w:rsidR="008E6A92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ля объема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14:paraId="2E0FC8E2" w14:textId="77777777" w:rsidR="00B82DFA" w:rsidRPr="00AC5D85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уб. м)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B09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14:paraId="45F2B6DB" w14:textId="77777777" w:rsidTr="00123A29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69B" w14:textId="77777777"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AE3" w14:textId="77777777"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13F" w14:textId="77777777"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кадастровый, условный, устаревший)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781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83D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8C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66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B37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14:paraId="05464CC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C5D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63B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2FC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74F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2C5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6B6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855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427" w14:textId="77777777"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2 </w:t>
            </w:r>
          </w:p>
        </w:tc>
      </w:tr>
      <w:tr w:rsidR="00B82DFA" w:rsidRPr="00C60B77" w14:paraId="0A3CA6CD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40C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89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5BF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DB6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2C5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5CA0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0BE4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F24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ж</w:t>
            </w:r>
            <w:r w:rsidR="008E6A92">
              <w:rPr>
                <w:color w:val="000000"/>
                <w:sz w:val="16"/>
                <w:szCs w:val="16"/>
              </w:rPr>
              <w:t>ивотноводческого комплекса ЖСК «Родина»</w:t>
            </w:r>
          </w:p>
        </w:tc>
      </w:tr>
      <w:tr w:rsidR="00B82DFA" w:rsidRPr="00C60B77" w14:paraId="4055145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B6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36E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ECB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4C0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301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8945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9DF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58F4" w14:textId="77777777" w:rsidR="00C405A1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свинарника 18*60 м </w:t>
            </w:r>
          </w:p>
          <w:p w14:paraId="5F68536B" w14:textId="77777777"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а 400 голов</w:t>
            </w:r>
          </w:p>
        </w:tc>
      </w:tr>
      <w:tr w:rsidR="00B82DFA" w:rsidRPr="00C60B77" w14:paraId="32A58E0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8A6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74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18F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ECA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B73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70F3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E6C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E72E" w14:textId="77777777"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</w:tr>
      <w:tr w:rsidR="00B82DFA" w:rsidRPr="00C60B77" w14:paraId="6CCA480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7E5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700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B56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E3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D42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EA9C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219C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4DB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</w:tr>
      <w:tr w:rsidR="00B82DFA" w:rsidRPr="00C60B77" w14:paraId="3A08E29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293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F3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AD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4B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F51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8849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CC7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A5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</w:t>
            </w:r>
          </w:p>
        </w:tc>
      </w:tr>
      <w:tr w:rsidR="00B82DFA" w:rsidRPr="00C60B77" w14:paraId="02AF918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4A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27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449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B71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C8F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71A4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661C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2F9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коровника  </w:t>
            </w:r>
          </w:p>
        </w:tc>
      </w:tr>
      <w:tr w:rsidR="00B82DFA" w:rsidRPr="00C60B77" w14:paraId="6510D5A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0B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500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216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B2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2B7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F4C2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7472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53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</w:tr>
      <w:tr w:rsidR="00B82DFA" w:rsidRPr="00C60B77" w14:paraId="204A51EC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EEE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386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226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D3B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FF3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0F75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3BA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9E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 3 этап</w:t>
            </w:r>
          </w:p>
        </w:tc>
      </w:tr>
      <w:tr w:rsidR="00B82DFA" w:rsidRPr="00C60B77" w14:paraId="3B0FD378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970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247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6D1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5C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89E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F707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EA6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C761" w14:textId="77777777"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свинофермы на 200 голов</w:t>
            </w:r>
          </w:p>
        </w:tc>
      </w:tr>
      <w:tr w:rsidR="00B82DFA" w:rsidRPr="00C60B77" w14:paraId="10B6429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666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660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972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462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435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1175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9FD4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5844" w14:textId="77777777" w:rsidR="008E6A92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1 – 22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7287F0C8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 – 41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642D1ED1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 – 20 кв. метров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32042300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4 – 22,1 кв. ме</w:t>
            </w:r>
            <w:r w:rsidR="008E6A92">
              <w:rPr>
                <w:color w:val="000000"/>
                <w:sz w:val="16"/>
                <w:szCs w:val="16"/>
              </w:rPr>
              <w:t xml:space="preserve">тра, </w:t>
            </w:r>
            <w:r w:rsidR="008E6A92">
              <w:rPr>
                <w:color w:val="000000"/>
                <w:sz w:val="16"/>
                <w:szCs w:val="16"/>
              </w:rPr>
              <w:br w:type="page"/>
            </w:r>
          </w:p>
          <w:p w14:paraId="63BF8021" w14:textId="77777777"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14:paraId="44A3569E" w14:textId="77777777"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 xml:space="preserve">№ 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6 – 13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493EC310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 – 13,5 кв. метра,</w:t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14:paraId="07CE2A96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14:paraId="0B4473F1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10 – 41,5 кв. метра,</w:t>
            </w:r>
          </w:p>
          <w:p w14:paraId="5C20A7E9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1 – 42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6BD67ACC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2 – 12,9 кв. метра, </w:t>
            </w:r>
          </w:p>
          <w:p w14:paraId="1E31C631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14:paraId="768D16CC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4 – 1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1DB07783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8 – 20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15E5A98B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9 – 41,9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26A601E1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14:paraId="49A2DA0C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1 – 15,9 кв. метра, </w:t>
            </w:r>
          </w:p>
          <w:p w14:paraId="0793D8E0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5 – 6,1 кв. метра, </w:t>
            </w:r>
          </w:p>
          <w:p w14:paraId="4DF3CD09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8 – 2,3 кв. метра, </w:t>
            </w:r>
          </w:p>
          <w:p w14:paraId="1D0DACEF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29 – 132,3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14:paraId="30B01E6C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0 – 57,4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14:paraId="6F8BE7A7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1 – 15,2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  <w:t xml:space="preserve"> </w:t>
            </w:r>
          </w:p>
          <w:p w14:paraId="6542EA60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2 – 54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532656B1" w14:textId="77777777"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3 – 4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14:paraId="00D89AC6" w14:textId="77777777"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0 – 9,9 кв. метра)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</w:tc>
      </w:tr>
      <w:tr w:rsidR="00B82DFA" w:rsidRPr="00C60B77" w14:paraId="10623E1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AE1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64A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46A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F7B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3EE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2810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BDFD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406" w14:textId="77777777" w:rsidR="00B82DFA" w:rsidRPr="00B82DFA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51 – 8 кв. метров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54 – 9,2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7 – 17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9 – 14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1 – 10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2 – 9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7 – 2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</w:tr>
      <w:tr w:rsidR="00B82DFA" w:rsidRPr="00C60B77" w14:paraId="05F1798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2FB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F87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B7A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63A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F40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709B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FC3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4395" w14:textId="77777777" w:rsidR="00B82DFA" w:rsidRPr="00B82DFA" w:rsidRDefault="00B82DFA" w:rsidP="007E34C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ежилые поме</w:t>
            </w:r>
            <w:r w:rsidR="00C405A1">
              <w:rPr>
                <w:color w:val="000000"/>
                <w:sz w:val="16"/>
                <w:szCs w:val="16"/>
              </w:rPr>
              <w:t xml:space="preserve">щения на 1 этаже помещения 1002 </w:t>
            </w:r>
            <w:r w:rsidR="007E34C2">
              <w:rPr>
                <w:color w:val="000000"/>
                <w:sz w:val="16"/>
                <w:szCs w:val="16"/>
              </w:rPr>
              <w:t>–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№ 1, №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2, № 3</w:t>
            </w:r>
          </w:p>
        </w:tc>
      </w:tr>
      <w:tr w:rsidR="00B82DFA" w:rsidRPr="00C60B77" w14:paraId="7EB08FE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238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C25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A56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EDC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11C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16BA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94B8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24B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проходной</w:t>
            </w:r>
          </w:p>
        </w:tc>
      </w:tr>
      <w:tr w:rsidR="00B82DFA" w:rsidRPr="00C60B77" w14:paraId="6A67FCA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CAC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C6A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B6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23E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0D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F06F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ADBD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F638" w14:textId="77777777" w:rsidR="008E6A92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здание хлебопекарни на 1,5 тонны </w:t>
            </w:r>
          </w:p>
          <w:p w14:paraId="2E616B8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в сутки хлебобулочных изделий </w:t>
            </w:r>
          </w:p>
        </w:tc>
      </w:tr>
      <w:tr w:rsidR="00B82DFA" w:rsidRPr="00C60B77" w14:paraId="3861F60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84B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53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80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A07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9AE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5784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627B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E88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B82DFA" w:rsidRPr="00C60B77" w14:paraId="41638E27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6D5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687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759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FB9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1F2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29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238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8F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82D851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378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E2D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0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47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10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015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EA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EFD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7B092A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B53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E93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45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69D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41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DF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23E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36A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B75260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50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1F8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8AA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331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D93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EC7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606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7BC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30FFBC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1AC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47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8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6B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A2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30D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58F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95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61BD4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64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FE5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546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9BC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4A3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6A5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3CB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048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9C7EE3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D6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1E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75C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0C3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35B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1C2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9F6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69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D040F4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BD2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777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62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45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AD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6DB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30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1D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87970C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06E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BBE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F51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565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F90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9C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066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F56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915534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52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307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47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83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820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B81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D54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8C0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494E97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1B1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19F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FAD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CE7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4B7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7EC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07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7DE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DD712F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6EE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400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524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D6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095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9DA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24D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656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02E746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F6E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04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C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6A4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0A0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37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F77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D11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235C90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DEA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24C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E9C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BC0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187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80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57A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615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38C020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241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DE6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D60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8E0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C20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AEE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D9B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113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D716BA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176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DA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B3B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3AD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E2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A6C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377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CC0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9D915C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D67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021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7BF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328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904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E95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B9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424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C4E96B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6DF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107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C72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EAE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66B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AAE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63D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107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5B270A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E5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519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86D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D6A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716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40C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F8C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4A2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5328C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1F7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170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483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D89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54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9D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82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488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AE43A10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1E7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59A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05A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A5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3F4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11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25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E06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DBB424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5A9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5F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CF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93F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45F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4A7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040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AAD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F87DF50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B80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9B6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DD7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C6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005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34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2BC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487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0DCE4C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D0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33F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54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AC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086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9F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AD6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F48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E40691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5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8FD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79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F9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21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C10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CCC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3CA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D1384B0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BD4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35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33A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4AB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E98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F61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430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E3E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CFF5CB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375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EC6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5B1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B27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6E6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EE4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447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CDE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F9431E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13B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773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EB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89F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E17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F9F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B5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DC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C73E93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7C7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11D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1D7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B56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BDC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7BD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C21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F3A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4794F2C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DA5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491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351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F07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177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DFB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0F6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CA8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6F8C2E0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125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844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28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69C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79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463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B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267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2E13D1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CE9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27B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351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107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802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9F2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BF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F52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F6FEE5C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B10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636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956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2B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E7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F34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E5A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39B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A05BBB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00D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DB2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012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EFC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A11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6F8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B5B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B46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FCE45A8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55B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249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A50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ADC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440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71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1F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9E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8D8F2DD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1B1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322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B74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63A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B19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0F6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D3B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DF4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7E769D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0D3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8D1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ED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9EB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E82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65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DC7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0FB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6CAABA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9FC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ED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C7A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7DC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1D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DB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A3C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DCF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F7E518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18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8AA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6F3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53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29D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334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6B7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4D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9F02120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844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AEB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024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C03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7C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F22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E9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1B7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F43772B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7AA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5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1E7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4C1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E34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E05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795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273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100B10D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637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CAE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29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D3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ADB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AF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1A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C0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A3A20A7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A4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55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8D3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90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F6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EAB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001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402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9481E5B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B1B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57E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2F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23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404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1AE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5A6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A08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5DC307B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80C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CFA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0BD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DB0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42B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B39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0E5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89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2B5B2BD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C09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306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084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5C1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B9F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6AF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FE0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9E2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A8A588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AB5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8A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D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6F9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551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2D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E82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4E6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B808B98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18D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3D4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AD5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61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30B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73A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12A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7EF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F0A5146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131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67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3C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40B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7A0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389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52C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051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D0EB4B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9EF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D2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9A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F3F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584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2D8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55E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984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80E078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4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681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F05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B8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360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AC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1B4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6B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BB47C5C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440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15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D15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D26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59F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45C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BB9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EF8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0448FD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B4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E63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C00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4DB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E7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2FA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A04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9A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EC188C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00B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AB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8A9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541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DC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92F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4B7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515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76A13F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6FB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9C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F17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DED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711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710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BC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83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708F51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161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3E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522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A3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2D8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771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2C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297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B5B819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C0B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C17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C66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02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05C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DD5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2CF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22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C810757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5B3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59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A6E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07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BB3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0B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4FA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1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1A6744B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1D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C47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0F5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A8B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0F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DE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75C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ED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43B6DC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39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B0D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32C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782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A3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14A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1BF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D5B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F878F1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FE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EA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795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771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671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86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8E7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D7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1971E9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2B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A9A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8B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26C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49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12B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13A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B11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08C905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7EA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048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F28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FB5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B5C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B11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87A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1D0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301146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754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F65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4CE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2A3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FE4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FD0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A65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34E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A4BBFA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B47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04F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9B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071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F97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C98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7AA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79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04EF7D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8E2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A31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830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271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A55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3B2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D9C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9C7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576412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4A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AB6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3AE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B2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DD5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7ED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D4D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31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B5469F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DC1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7DE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F9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447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C12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B2A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C24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4C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60D65CD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1C0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06F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F8D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121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3B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9CA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7CD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63E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B8E04D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0FC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7EB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E1E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0A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A52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367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30C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A7D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8E39C1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2BB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824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5DA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74F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F2E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2D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856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B71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DDB5EA8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9F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A19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862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A37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C3C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B3B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2D3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A5B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D17E25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329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BD3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C1D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8E5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0B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A73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D3F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04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C0C3D9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534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D5C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57C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23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F1A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173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C8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06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60F9867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C5D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544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B76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D5A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856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5AF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DB0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437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743826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95A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6F7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45F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890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7F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2DB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519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4AC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731BE4C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A9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C97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6E7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A67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58F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86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AD7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20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9632E81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199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8CB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304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43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5D5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1C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782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AF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583AD8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E1D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63F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A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6B6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79A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F14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F7D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A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8A7750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5DD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016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0B5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B53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CF3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AC6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7D5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E8E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6EE8CF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681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083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A88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23C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4FF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022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988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75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968761B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B8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0E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4AC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50C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49F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B1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FC3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34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223BDC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CB1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1C2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AB6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C1E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1CC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DD6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52B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36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40D04F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7FC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78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3EC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3D7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A4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E8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E03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1EB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5A7EDB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D54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61C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380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51A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42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F9A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F87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E8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EABCF6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5B4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8B8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FC9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C21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5C9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5C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4CD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7F2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43C72C7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E91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3FA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56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EAA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05D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29D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9B7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D79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6E750F0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1B9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BE9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399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91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786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7EA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9CE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AB7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4BA78C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F23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DD9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1F5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72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7DF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25E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FF3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CBA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2F1D4C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2C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017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689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E07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27F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725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641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1F1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1724D99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F0E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41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6F9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2F1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F3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1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AEA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FF0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723FC38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B5B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13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B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8E3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D19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6B7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A2D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102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BD969C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A57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E1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505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32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0D6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561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EE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85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3CA66E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1A7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F86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D9A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77A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C19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B71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C32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61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622EE57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E8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EEC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0B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D6B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38D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6EB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0C3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A7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3B78138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570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70B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3A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A91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C58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9C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AF8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88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7E3EC408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8BF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FF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32A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81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FEE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A70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F18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E22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3DDB739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20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B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ED2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B4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DBB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B8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C4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684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55966593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57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E55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1B2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B95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9A2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5F3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E91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4D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0296A6B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957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0A3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ED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FF8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D22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D6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F6F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5A2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48DAECAA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E56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138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2FF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4E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A55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73F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91A8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13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14:paraId="2937A16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A8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BB0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1:</w:t>
            </w:r>
            <w:r w:rsidR="007571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A06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C3C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648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FC03" w14:textId="77777777" w:rsidR="00B82DFA" w:rsidRPr="00B82DFA" w:rsidRDefault="00757126" w:rsidP="008E6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3B0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D2F" w14:textId="77777777" w:rsidR="00B82DFA" w:rsidRPr="00B82DFA" w:rsidRDefault="00757126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склады»</w:t>
            </w:r>
          </w:p>
        </w:tc>
      </w:tr>
      <w:tr w:rsidR="00B82DFA" w:rsidRPr="00C60B77" w14:paraId="5EE3DBF2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A0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472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45E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0CAC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25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C69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675A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ABCF" w14:textId="77777777" w:rsidR="00B82DFA" w:rsidRPr="00EB599C" w:rsidRDefault="00B82DFA" w:rsidP="00D95C02">
            <w:pPr>
              <w:rPr>
                <w:sz w:val="18"/>
                <w:szCs w:val="18"/>
              </w:rPr>
            </w:pPr>
            <w:r w:rsidRPr="00B82DFA">
              <w:rPr>
                <w:color w:val="000000"/>
                <w:sz w:val="16"/>
                <w:szCs w:val="16"/>
              </w:rPr>
              <w:t>пункт временного содержания безнадзорных животных</w:t>
            </w:r>
            <w:r w:rsidR="008458C2">
              <w:rPr>
                <w:color w:val="000000"/>
                <w:sz w:val="16"/>
                <w:szCs w:val="16"/>
              </w:rPr>
              <w:t xml:space="preserve"> </w:t>
            </w:r>
            <w:r w:rsidR="008458C2" w:rsidRPr="008458C2">
              <w:rPr>
                <w:color w:val="000000"/>
                <w:sz w:val="16"/>
                <w:szCs w:val="16"/>
              </w:rPr>
              <w:t>(</w:t>
            </w:r>
            <w:r w:rsidR="008458C2" w:rsidRPr="008458C2">
              <w:rPr>
                <w:sz w:val="16"/>
                <w:szCs w:val="16"/>
              </w:rPr>
              <w:t>не является объектом капитального строительства, в составе блок-контейнер на санях 6000*2450*2650)</w:t>
            </w:r>
          </w:p>
        </w:tc>
      </w:tr>
      <w:tr w:rsidR="00B82DFA" w:rsidRPr="00C60B77" w14:paraId="2EEB3C8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B22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BF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41C0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3B3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80D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2866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BEE5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25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14:paraId="777291B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001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01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F3B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093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7A9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E29E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AE59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C34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14:paraId="71663AD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BD27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FF6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134F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952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5EF2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DBA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FACE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A08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14:paraId="754707EF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CFB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DE05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2B9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252E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249D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58C7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78B" w14:textId="77777777"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93C1" w14:textId="77777777"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</w:tr>
      <w:tr w:rsidR="006057C2" w:rsidRPr="006057C2" w14:paraId="10269314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5E33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676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0501001: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F833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95C5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6DC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B38E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19D1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F7D" w14:textId="77777777"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для строительства объекта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Строительство бани в п. Кирпичный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</w:tr>
      <w:tr w:rsidR="006057C2" w:rsidRPr="006057C2" w14:paraId="40C9E3EC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12B3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2BDB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2754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B940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B021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C0B2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5D48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6D38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</w:tr>
      <w:tr w:rsidR="006057C2" w:rsidRPr="006057C2" w14:paraId="3749ABFB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A1D7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650F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3001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D3E0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3A01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F521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D8BE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BE20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A7F0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оммунальное обслуживание (баня)</w:t>
            </w:r>
          </w:p>
        </w:tc>
      </w:tr>
      <w:tr w:rsidR="006057C2" w:rsidRPr="006057C2" w14:paraId="750D2227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9786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B343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6001: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B67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1DC7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06FB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7AB0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1EB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D85C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магазина</w:t>
            </w:r>
          </w:p>
        </w:tc>
      </w:tr>
      <w:tr w:rsidR="006057C2" w:rsidRPr="006057C2" w14:paraId="0E38ABDE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F1E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992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AE4E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F21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11D4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DEBD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C1B7" w14:textId="77777777"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723" w14:textId="77777777"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</w:tr>
      <w:tr w:rsidR="00F071A7" w:rsidRPr="00F071A7" w14:paraId="795898C8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2AAF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368A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4A76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7425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A322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1436" w14:textId="77777777"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2AF" w14:textId="77777777"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3FF6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71A7" w:rsidRPr="00F071A7" w14:paraId="51841E55" w14:textId="77777777" w:rsidTr="00123A29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1762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5A3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92A7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500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BCCB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8FA4" w14:textId="77777777"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3C86" w14:textId="77777777"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87E" w14:textId="77777777"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A532BD" w:rsidRPr="00A532BD" w14:paraId="0E9C78ED" w14:textId="77777777" w:rsidTr="00A532BD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56AD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1E8A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58FD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F57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924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F06D" w14:textId="77777777" w:rsidR="00A532BD" w:rsidRPr="00A532BD" w:rsidRDefault="00A532BD" w:rsidP="00A532B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A72" w14:textId="77777777" w:rsidR="00A532BD" w:rsidRPr="00A532BD" w:rsidRDefault="00A532BD" w:rsidP="00A532B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333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</w:tr>
      <w:tr w:rsidR="00A532BD" w:rsidRPr="00A532BD" w14:paraId="0B4D1BA9" w14:textId="77777777" w:rsidTr="00A532BD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D711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7F25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6B5C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75BF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0B9C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36BD" w14:textId="77777777" w:rsidR="00A532BD" w:rsidRPr="00A532BD" w:rsidRDefault="00A532BD" w:rsidP="00A532B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D0D" w14:textId="77777777" w:rsidR="00A532BD" w:rsidRPr="00A532BD" w:rsidRDefault="00A532BD" w:rsidP="00A532B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1DC7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</w:tr>
      <w:tr w:rsidR="00A532BD" w:rsidRPr="00A532BD" w14:paraId="5CD8E138" w14:textId="77777777" w:rsidTr="00A532BD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D6FF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BBF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5052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400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414B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A40E" w14:textId="77777777" w:rsidR="00A532BD" w:rsidRPr="00A532BD" w:rsidRDefault="00A532BD" w:rsidP="00A532B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7457" w14:textId="77777777" w:rsidR="00A532BD" w:rsidRPr="00A532BD" w:rsidRDefault="00A532BD" w:rsidP="00A532BD">
            <w:pPr>
              <w:jc w:val="center"/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23D7" w14:textId="77777777" w:rsidR="00A532BD" w:rsidRPr="00A532BD" w:rsidRDefault="00A532BD" w:rsidP="00A532BD">
            <w:pPr>
              <w:rPr>
                <w:color w:val="000000"/>
                <w:sz w:val="16"/>
                <w:szCs w:val="16"/>
              </w:rPr>
            </w:pPr>
            <w:r w:rsidRPr="00A532BD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</w:tr>
    </w:tbl>
    <w:p w14:paraId="548C846F" w14:textId="77777777" w:rsidR="00A50CB5" w:rsidRPr="00EB599C" w:rsidRDefault="00A50CB5" w:rsidP="00D95C02">
      <w:pPr>
        <w:jc w:val="right"/>
        <w:rPr>
          <w:sz w:val="14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3"/>
        <w:gridCol w:w="851"/>
        <w:gridCol w:w="1226"/>
        <w:gridCol w:w="900"/>
        <w:gridCol w:w="567"/>
        <w:gridCol w:w="992"/>
        <w:gridCol w:w="709"/>
        <w:gridCol w:w="567"/>
        <w:gridCol w:w="567"/>
        <w:gridCol w:w="709"/>
        <w:gridCol w:w="850"/>
        <w:gridCol w:w="1843"/>
        <w:gridCol w:w="709"/>
        <w:gridCol w:w="709"/>
        <w:gridCol w:w="850"/>
        <w:gridCol w:w="851"/>
      </w:tblGrid>
      <w:tr w:rsidR="000C43DC" w:rsidRPr="00510143" w14:paraId="7DB7B013" w14:textId="77777777" w:rsidTr="00BE5A3B">
        <w:tc>
          <w:tcPr>
            <w:tcW w:w="5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332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C14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0C43DC" w:rsidRPr="00510143" w14:paraId="1CD47DD3" w14:textId="77777777" w:rsidTr="00BE5A3B">
        <w:tc>
          <w:tcPr>
            <w:tcW w:w="56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000" w14:textId="77777777"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6A8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FE2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убъекта малого и среднего предпринимательства </w:t>
            </w:r>
          </w:p>
        </w:tc>
      </w:tr>
      <w:tr w:rsidR="000C43DC" w:rsidRPr="00510143" w14:paraId="653A2762" w14:textId="77777777" w:rsidTr="00A260FC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0B6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C43DC" w:rsidRPr="00510143">
              <w:rPr>
                <w:sz w:val="16"/>
                <w:szCs w:val="16"/>
              </w:rPr>
              <w:t xml:space="preserve">ип: оборудование, машины, механизмы, установки, транспортные </w:t>
            </w:r>
            <w:r w:rsidR="000C43DC" w:rsidRPr="00510143">
              <w:rPr>
                <w:sz w:val="16"/>
                <w:szCs w:val="16"/>
              </w:rPr>
              <w:lastRenderedPageBreak/>
              <w:t xml:space="preserve">средства, инвентарь, инструменты, ино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D6A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</w:t>
            </w:r>
            <w:r w:rsidR="000C43DC" w:rsidRPr="00510143">
              <w:rPr>
                <w:sz w:val="16"/>
                <w:szCs w:val="16"/>
              </w:rPr>
              <w:t>осударст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венный регистра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ционный знак (при наличии)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74B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510143">
              <w:rPr>
                <w:sz w:val="16"/>
                <w:szCs w:val="16"/>
              </w:rPr>
              <w:t xml:space="preserve">аименование объекта учет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A5" w14:textId="77777777" w:rsidR="000C43DC" w:rsidRPr="00510143" w:rsidRDefault="000A7191" w:rsidP="000A7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C43DC" w:rsidRPr="00510143">
              <w:rPr>
                <w:sz w:val="16"/>
                <w:szCs w:val="16"/>
              </w:rPr>
              <w:t xml:space="preserve">арка, модель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5E9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д вы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пу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39D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C43DC" w:rsidRPr="00510143">
              <w:rPr>
                <w:sz w:val="16"/>
                <w:szCs w:val="16"/>
              </w:rPr>
              <w:t>адастровый номер объекта недвижим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го имущества, </w:t>
            </w:r>
            <w:r w:rsidR="000C43DC" w:rsidRPr="00510143">
              <w:rPr>
                <w:sz w:val="16"/>
                <w:szCs w:val="16"/>
              </w:rPr>
              <w:lastRenderedPageBreak/>
              <w:t xml:space="preserve">в том числе земельного участка, в (на) котором расположен объек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4AF4" w14:textId="77777777"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="000C43DC" w:rsidRPr="00510143">
              <w:rPr>
                <w:sz w:val="16"/>
                <w:szCs w:val="16"/>
              </w:rPr>
              <w:t>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FF7" w14:textId="77777777"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ос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1F4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равооблада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4C8" w14:textId="77777777" w:rsidR="00814AB9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</w:t>
            </w:r>
          </w:p>
          <w:p w14:paraId="1A526004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снование </w:t>
            </w:r>
          </w:p>
        </w:tc>
      </w:tr>
      <w:tr w:rsidR="000C43DC" w:rsidRPr="00510143" w14:paraId="5C2D57E4" w14:textId="77777777" w:rsidTr="00BE5A3B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1B5" w14:textId="77777777"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DD6" w14:textId="77777777"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D3E" w14:textId="77777777"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4B4" w14:textId="77777777"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68F" w14:textId="77777777"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C7D" w14:textId="77777777"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0DE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олное наим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F6D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5EE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12E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чения </w:t>
            </w:r>
            <w:r w:rsidR="000C43DC" w:rsidRPr="00510143">
              <w:rPr>
                <w:sz w:val="16"/>
                <w:szCs w:val="16"/>
              </w:rPr>
              <w:lastRenderedPageBreak/>
              <w:t>догов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3C1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F57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олное 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31B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815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D16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ч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ия догов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E92" w14:textId="77777777"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</w:tr>
      <w:tr w:rsidR="000C43DC" w:rsidRPr="00510143" w14:paraId="469E6EB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027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858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914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E8D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B7C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9BA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1EE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684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27D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BC2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653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9F1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995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A77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8D6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6AA" w14:textId="77777777"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8 </w:t>
            </w:r>
          </w:p>
        </w:tc>
      </w:tr>
      <w:tr w:rsidR="000C43DC" w:rsidRPr="007465CA" w14:paraId="768DB307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0A7411" w14:textId="77777777" w:rsidR="000C43DC" w:rsidRPr="000C43DC" w:rsidRDefault="000C43DC" w:rsidP="00D95C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73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31E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02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560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13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4F5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D44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007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A9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37F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BB0B" w14:textId="77777777"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>ивотноводческий сельскохозяйственный коопер</w:t>
            </w:r>
            <w:r>
              <w:rPr>
                <w:color w:val="000000"/>
                <w:sz w:val="16"/>
                <w:szCs w:val="16"/>
              </w:rPr>
              <w:t>атив 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9DAB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48600005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6896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1690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4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6483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12.2025</w:t>
            </w:r>
          </w:p>
        </w:tc>
      </w:tr>
      <w:tr w:rsidR="000C43DC" w:rsidRPr="007465CA" w14:paraId="7F9EB0A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1A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DBC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5BC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7A8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088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6D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647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9EE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1E5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D79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0D9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8A32" w14:textId="77777777"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Бато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5656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0799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0DA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04D9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2.2065</w:t>
            </w:r>
          </w:p>
        </w:tc>
      </w:tr>
      <w:tr w:rsidR="000C43DC" w:rsidRPr="007465CA" w14:paraId="4A5A498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DCE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278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7CE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8F9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6B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94E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DE6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DA6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B2D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1E9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942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5A4" w14:textId="77777777"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D42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3E29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74EC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6D42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14:paraId="02A4198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987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CD5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1C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5E0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8E3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372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EFD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DDF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F8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CA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1C9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AD18" w14:textId="77777777"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4784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459A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D0E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8271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14:paraId="07F7842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CF8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F0B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884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0A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3D8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08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A2B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38D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6AF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F0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2AD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F4D0" w14:textId="77777777"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оронцов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6EC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3324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92AB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7280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1.2064</w:t>
            </w:r>
          </w:p>
        </w:tc>
      </w:tr>
      <w:tr w:rsidR="000C43DC" w:rsidRPr="007465CA" w14:paraId="5CF4D72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980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3AE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6FF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D5A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A5C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B6A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6D2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DC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E71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FAC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4CF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04F0" w14:textId="77777777"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372A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2725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649A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1739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14:paraId="5C01108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A6C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95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093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053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D2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EDA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BE9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678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FE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6BC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0FC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FDE4" w14:textId="77777777"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0C8B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D596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B1F6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F560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14:paraId="54B9842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152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07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7DE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069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E2D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21F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65C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B46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7C5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93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997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1E55" w14:textId="77777777"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9F7D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3482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3E9C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C946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14:paraId="6A01BA8C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00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DDC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06D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064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C24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07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D40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15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DC9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483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C71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A38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4F68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08B3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6C2F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008B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7BD2974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75D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589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E45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5E0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1C6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47D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1EE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498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B62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1A1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8E7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6E4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B454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B603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4D1B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F19B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5F22A1C9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918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884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765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EFC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2DF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3F4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7B7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307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3F1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2FF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DB5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AD8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2508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6998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9CD9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641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5D9F0600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825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54F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965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BAC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89E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470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A48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8A9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6C0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E4A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45D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1B6A" w14:textId="77777777"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Ларюшкин Виктор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CB2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28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64AD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0033072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1CC9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FFC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7.2022</w:t>
            </w:r>
          </w:p>
        </w:tc>
      </w:tr>
      <w:tr w:rsidR="000C43DC" w:rsidRPr="007465CA" w14:paraId="64ED1EBC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06B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6B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3B5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A7C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7B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F7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56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D56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CF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48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76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35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9B23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695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25F1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0CA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14:paraId="3521E7E4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0BD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B5A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32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95E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733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230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E05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56B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22F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DA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A5C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1E75" w14:textId="77777777"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53CE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5DA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B51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3436" w14:textId="77777777"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4D0B81F" w14:textId="77777777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9DB6F" w14:textId="77777777"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7B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4AA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EB3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A0A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D99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B63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3A3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698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AE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93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E4B" w14:textId="77777777"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ДОБРОТА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482" w14:textId="77777777"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78617013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283F" w14:textId="77777777"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18002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DB7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4C1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.2024</w:t>
            </w:r>
          </w:p>
        </w:tc>
      </w:tr>
      <w:tr w:rsidR="006057C2" w:rsidRPr="007465CA" w14:paraId="506DB027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511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5C7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B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2EF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ICSU174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735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11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57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765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A61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D34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9F4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8D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Медведев Ф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092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3E9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DE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FD1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05.2021</w:t>
            </w:r>
          </w:p>
        </w:tc>
      </w:tr>
      <w:tr w:rsidR="006057C2" w:rsidRPr="007465CA" w14:paraId="2A5D513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9C9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01B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725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670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контейнера 251541, 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116771/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CD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979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6F7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32D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8A0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BDD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49F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EA9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BC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80A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83B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A0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ED29617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48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8C4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E047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сы, </w:t>
            </w:r>
          </w:p>
          <w:p w14:paraId="3764E52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D49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82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740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8ED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3E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5C8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E60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9B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9C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BCE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859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E67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28F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3215114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E9D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BB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A5F0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14:paraId="2097BDE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F5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F6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2B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01D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2D6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02D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C8F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D9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CC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BF3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868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07C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8CD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35451C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237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47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6D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37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2D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A2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1B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043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576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C99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37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D9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B8B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B73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B36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BBB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CC4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71F4FA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98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19E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бортовой номер Р22-53 ХЖ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594F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ер </w:t>
            </w:r>
          </w:p>
          <w:p w14:paraId="12EF1F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трела-3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84B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двигателя 3Д61, VIN ои-16-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4F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FC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FAE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60A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7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1D1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B8F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27B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4EB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DDF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FC4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8FE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14:paraId="1382F28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EB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E24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35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25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Меркурий- 115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0C43DC">
              <w:rPr>
                <w:color w:val="000000"/>
                <w:sz w:val="16"/>
                <w:szCs w:val="16"/>
              </w:rPr>
              <w:t>, № 110104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DE1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4DA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D5D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53B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D58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FA7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5C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B3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B1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E17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9C5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ED0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14:paraId="054C52A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744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4B1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0F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B3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8457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9E6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6EA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BE5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E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5D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5F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2C2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D0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196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44B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CDD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A06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C99981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7B7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63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080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олодильная камера на базе 40 тонн, </w:t>
            </w:r>
          </w:p>
          <w:p w14:paraId="4F28E5A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№ 110104375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28F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316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BD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127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A43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0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25A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6AE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2E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7E9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6BA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FA5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2A6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69013A7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785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E7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E1EB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14:paraId="6CFD953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41B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ТМ 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A37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80A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27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CF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FC2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5D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A7D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76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1E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29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71A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64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D315C6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E9E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FCB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C7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1F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449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52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47A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AD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8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873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FA3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A0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C87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F80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897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910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0A890BA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73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031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B7B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ED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896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1B7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B4E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45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369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918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9FA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7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994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685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0E9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FAF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220FDD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211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2A0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0AA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DC9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653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350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7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8DD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9C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90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7C5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3C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D99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748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1B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0BD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DC4DE7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E69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0A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D3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737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B4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16B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462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F2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0D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B1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B01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91C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C82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194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02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50E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B3D641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B9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1B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ECF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0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E5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5CE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B65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9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F0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38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7C9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A60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DC5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36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46A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81E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F35DC8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87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BA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81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9D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15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6D1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F1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5A5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83C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60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74A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125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CF3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914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EC2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2C7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0BA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FC5193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552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583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AE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46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B7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B8A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5C4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CA3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99E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416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4B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8ED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E9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07F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C06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633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B67760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EDF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8A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01D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 электронные BW-150 IP65, № 110104376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203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80793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F38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97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313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F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B46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9B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07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64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317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151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482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E5B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9529E8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BF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785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5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9E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40469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7D6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C27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69C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97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77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C82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33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01D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307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B77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5A1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2D3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0C717D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B1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7D0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9B7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F72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561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5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F4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937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584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69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6DF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285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97B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99A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88C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8CA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F3BC05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9B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C1B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412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738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D8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C47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D82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4E1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BBF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FD5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A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3C5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3E7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D1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B44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70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63A7F14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FAA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1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1FC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3D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9C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798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59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2AE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18C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52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1D8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AD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C3F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CAF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900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CAD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2A54DD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33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7D3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B8C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E35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338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BC3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D2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769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634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C41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ED3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33A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F50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A39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276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02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F6A133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F2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A7B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C4D0" w14:textId="77777777" w:rsidR="006057C2" w:rsidRDefault="007E34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057C2" w:rsidRPr="000C43DC">
              <w:rPr>
                <w:color w:val="000000"/>
                <w:sz w:val="16"/>
                <w:szCs w:val="16"/>
              </w:rPr>
              <w:t xml:space="preserve">одка, </w:t>
            </w:r>
          </w:p>
          <w:p w14:paraId="2731354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50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DD3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Казанка-5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E9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97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57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5D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AC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85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7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75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E5A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6BF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79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8D7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A6ED082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81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4E0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48BF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</w:t>
            </w:r>
            <w:r w:rsidRPr="000C43DC">
              <w:rPr>
                <w:color w:val="000000"/>
                <w:sz w:val="16"/>
                <w:szCs w:val="16"/>
              </w:rPr>
              <w:t xml:space="preserve"> блинный, </w:t>
            </w:r>
          </w:p>
          <w:p w14:paraId="074E97F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8FC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AAF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8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D32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D13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23F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2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0D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333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9D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310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B4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25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A6509A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038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A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4DB8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14:paraId="31C27F7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8F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E0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B5C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22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83D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5B7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35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29F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A6A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B6B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D7C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082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44C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3B3FE8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9F4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CBB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2247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14:paraId="5AFAA0A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52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F05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85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38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E6E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0BF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4A6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A11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E93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E3B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72D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851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74C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F2881F4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F01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04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EA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14:paraId="7C1155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6E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6B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BB9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15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747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4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D89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B0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49C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CD5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34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443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732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2E2A09A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4A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A6D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59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56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B01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990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BC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F86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77B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4BD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BAE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AE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64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F0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560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2AC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EA4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808429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02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3CD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8D0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EA4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BFF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46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8C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E31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E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B4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13F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C2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A9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6E6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E05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C29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09B071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9BD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45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A5C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558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EA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97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5B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E09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4D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BD2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83F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CCE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B83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61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D68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BC4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81EAB4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337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A5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A208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1644F48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E74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D7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9A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35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8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2D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2D4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78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1F9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E23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C22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5DE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5E2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2C50AB7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A9B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144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3F2E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442BB6A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0B8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029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4E6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7C1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9B8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4D7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2D7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6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F25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86B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DA3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6C7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F94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7A8E30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DF1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35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9EB5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06B54C4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7D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1B6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055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47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C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867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7E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CE2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CF4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2B6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E7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647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363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5216A7C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831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293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47D2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735D34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24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B69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9E4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93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9AA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EB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23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FAC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DC8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8D1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DDC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01D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DB4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B4154B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0C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F6A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140E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61DC22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775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E60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4E7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26B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FB2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8AE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102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2CD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B7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CCC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1F1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B5D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801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09E55E0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C03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EE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1A05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3E5FF3D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E6D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28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156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A8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B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F70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3A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15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530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419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9A0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523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6F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B0FB75F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F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52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359B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4F7A44F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80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D5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E98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650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3D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17B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BBD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50E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51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927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876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150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4CE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282B85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8A9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47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E460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7CFA30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77F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17D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AC0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7E9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A46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B23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4F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8CF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7E2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6E4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073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7AA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694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8D3FD3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8D0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CC5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D392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53DE3C1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79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0AA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06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BC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58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F93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9CA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D0C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D33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6B1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C6A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C7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27D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B5A6C6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806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31B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3645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14:paraId="402CAC7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277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35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68D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945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A8D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75D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05D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B95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B14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712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54F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5E9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AEA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700CAA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6B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39A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496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еопрок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дыватель, </w:t>
            </w:r>
          </w:p>
          <w:p w14:paraId="2135F99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30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C2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155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936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9B2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211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DD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E02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B2C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2CC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6F6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F3E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8A6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ACECDC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D00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0C9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95F4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14:paraId="102BAC1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27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CDE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55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A0A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A2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25E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354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081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D98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366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56D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C01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C0E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4B47CB5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56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ACC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E3AD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14:paraId="2FCA4E5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7DF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9F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E6F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8F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2D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3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1E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04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0AD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0DC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7B6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0E6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EDA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3A5B30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FF7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B48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3E2F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отел газовый настенный, </w:t>
            </w:r>
          </w:p>
          <w:p w14:paraId="080766F2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1 шт, </w:t>
            </w:r>
          </w:p>
          <w:p w14:paraId="1F050B8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46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876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72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ED9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D0E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BA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E4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23B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D57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EF5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52D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173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383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E1494B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E2D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064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FBB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0D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164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EE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5B4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85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78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6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BB5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D7E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07A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246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46A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65B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0748BF7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00B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CE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F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655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A4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0C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E6A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B55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CED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71E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F27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4A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789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15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48E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52C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6C969A4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87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2A2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CA33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400Х600Х20, </w:t>
            </w:r>
          </w:p>
          <w:p w14:paraId="5A11CA9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CD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BE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29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3CC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A0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84E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B53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E2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C48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87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F73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78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B5F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2379D30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8DE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6C4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B072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14:paraId="0C5FE38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6AE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67A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3B6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ADC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45D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6E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0D5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2ED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566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AB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860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C4C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31B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6129E9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149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38F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8B2F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14:paraId="62A959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CB2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A5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B3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73E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044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953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4F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BE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9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3F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605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29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F8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B6EA02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AA9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87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9B8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0C43DC">
              <w:rPr>
                <w:color w:val="000000"/>
                <w:sz w:val="16"/>
                <w:szCs w:val="16"/>
              </w:rPr>
              <w:t>укопросеи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тель (М), </w:t>
            </w:r>
          </w:p>
          <w:p w14:paraId="3332FAE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7C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П-900 (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576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F05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7AE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7B7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66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54D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D5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9B5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23A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A9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D5E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FE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DA9671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3D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20D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BD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ечь ротационная, №11010456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F5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Ротор-агро202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8F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3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58D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E70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FCF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A93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03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6D2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22F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8A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045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420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C5F5CE5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12A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66D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F53C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14:paraId="3359E26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14:paraId="1A4E661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C1A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892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1EB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31B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343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0FC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CA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BA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17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D72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DED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B89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F6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71B06CA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B54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2B6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05DB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14:paraId="09E26A9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14:paraId="4E1F05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14F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C9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AE2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D3B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69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82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4C9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F33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B3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DF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85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DAA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05B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F9BAEA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592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60D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083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15F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0CE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DCE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3B5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0D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73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C0F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C41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393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AA4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67A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1CB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2D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D3B726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06C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5C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54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3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B99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B68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B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2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C1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7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28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E7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B5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460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C3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A9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35646A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84D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2E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5E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истема очистки воды, № 1101045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93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48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626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99B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91B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E9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199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D1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367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18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CF5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70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144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91ACEAC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9E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83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4AF4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муки, </w:t>
            </w:r>
          </w:p>
          <w:p w14:paraId="10EA659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D10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F9D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C5E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10B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A48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E40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B1B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C0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53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1F7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F9A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8E4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E5C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588B2C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6BF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1A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A62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сушки лотков, </w:t>
            </w:r>
          </w:p>
          <w:p w14:paraId="7439273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48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62D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50E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B1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6B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00F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E3F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50B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7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40B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734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843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18B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0E7FB10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3D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D37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6D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пристенный, </w:t>
            </w:r>
          </w:p>
          <w:p w14:paraId="6D6EE9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2D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E2B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35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E5B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73B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C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EB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96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24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980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B03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2B9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1D82747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0E1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AEC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A5A9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хлебный </w:t>
            </w:r>
          </w:p>
          <w:p w14:paraId="25D24C6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на 3 хлебных короба, 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65E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2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199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AD3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D84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E2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51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088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A2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DB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EA7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BC8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9D6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BE531E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FF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D3D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75C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дуолит, </w:t>
            </w:r>
          </w:p>
          <w:p w14:paraId="28AECAA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B1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7D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AF3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332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7A8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225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4DE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B9D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EFD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A01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406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D75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DA2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80DA899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45C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D65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8DA9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14:paraId="0B90863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463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BD4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15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243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43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05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64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C3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DB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8E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47C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4A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C9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93518D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CF3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944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E700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14:paraId="6789B81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93C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834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C95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E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A5F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6F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71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5E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50D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00F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4B7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DDF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1C3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AA3049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64F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6F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95AA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940х600, </w:t>
            </w:r>
          </w:p>
          <w:p w14:paraId="6F4E70D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29B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5F7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0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FE2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316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136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78A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E8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BD1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60C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10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91B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3E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F7DCC6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E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120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E81E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-тумба </w:t>
            </w:r>
          </w:p>
          <w:p w14:paraId="5F90A29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 мойкой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11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A18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DC5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9C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18A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0E9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2F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C43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00D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508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69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B09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3EA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0304BD0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851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E99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ED4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тумба </w:t>
            </w:r>
          </w:p>
          <w:p w14:paraId="573A674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47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9CE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0DD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87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EC9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19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74E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6E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22F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312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9EE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CA4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F4D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89D146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0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580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83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ул венский, 2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70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B6F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F96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AB8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421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46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50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8A3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44C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65D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664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F5A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008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AFBB5E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B48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50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2CD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грузовая, </w:t>
            </w:r>
          </w:p>
          <w:p w14:paraId="41743CF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B0C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31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46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33C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032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3C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2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497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4F4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FF5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43B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8E7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FE1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F9FC5F5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560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99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272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14:paraId="577066A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A45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290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AF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0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1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894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A9D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407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B8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FF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561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F2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BEC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92601A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2BA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BC3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C738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14:paraId="23188F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77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76E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01F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6A5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C1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EC5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45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CB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B15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09C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0AB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64B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0CD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C0065E4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FA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D06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0FA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14:paraId="56B99B8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96A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D55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3FB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5D2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00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603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61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883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1DB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B64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7FE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B14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92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C633A1A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999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434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224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, </w:t>
            </w:r>
          </w:p>
          <w:p w14:paraId="56DAE3E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F0E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-201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B66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3C0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8B4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AEC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0AE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BDA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381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B9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BB7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700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3FD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F4A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74BDFDD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E15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D39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28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лежка, 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CF4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E37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16F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AC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2D1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C0F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B0D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A09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C0C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686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929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436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C2F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3AE0085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029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F5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B610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рмоусад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аппарат, </w:t>
            </w:r>
          </w:p>
          <w:p w14:paraId="2FC577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54B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14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9DD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335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775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D2D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6F9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42B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C73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2C7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281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54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1F2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C73A480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A56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B4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4F03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стомесильная машина, </w:t>
            </w:r>
          </w:p>
          <w:p w14:paraId="6BE5064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42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Л-4Х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5D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AC5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EE4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39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0AF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B4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961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2D3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A0C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A74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C5A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6B5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59ECBA9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AE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529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B84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14:paraId="29545DC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EB5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EF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560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754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099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1B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DC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073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DEA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CC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C3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7F5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F44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A589290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A75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CF6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CF5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14:paraId="0ED02DA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939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 5 Л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67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DE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7ED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C98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8FA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536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910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46E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326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B0D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525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C7D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60CF51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7F0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B5F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C70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лебореза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ая машина, </w:t>
            </w:r>
          </w:p>
          <w:p w14:paraId="4686DF0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7D7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08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824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368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D25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3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94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F2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9E2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CF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15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0B6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CB6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5BAD864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E4D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431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5D6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 2-</w:t>
            </w:r>
            <w:r w:rsidR="00517031"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 секционный, </w:t>
            </w:r>
          </w:p>
          <w:p w14:paraId="68BCE7F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355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1EE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6AC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1CF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37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C23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E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3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BD9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766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68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A4E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DDE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6F45F862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418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CF2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41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682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3F7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BBC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802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679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C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CA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A4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7F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95E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961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A0C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EA2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C213162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C6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9E6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93A7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комбиниров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, </w:t>
            </w:r>
          </w:p>
          <w:p w14:paraId="240C522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59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484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7D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C46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949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C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A81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31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4F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03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73B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DA8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EC2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00C062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410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E3B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8BDE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расстоечный </w:t>
            </w:r>
          </w:p>
          <w:p w14:paraId="47C899D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2-дверный, </w:t>
            </w:r>
          </w:p>
          <w:p w14:paraId="75C1BC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386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9D1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F3A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BF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3D5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5EA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5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3E7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38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F94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BAB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E93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102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302F922C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CE2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D4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5656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14:paraId="35D105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14B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727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26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280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5EB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24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1EA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792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06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7E4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8F8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4C8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444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7847625A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650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46A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CDC7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14:paraId="1359411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8AC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17C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60E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1A1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9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422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AB8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A1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939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7B1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529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E1D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032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1946A1BF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149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2B3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82D9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14:paraId="0D4EA7C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760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F5D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DFE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17A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676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301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A3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BF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30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B8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527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020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E6B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4150F35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D6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70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855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14:paraId="2BBCC59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531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BBF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F30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927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BD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75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500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E7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81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A72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5DB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EC5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AD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2BBAA85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49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AD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226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одильный, № 11010456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3F8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ШК-05 По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FC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618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FA7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93B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FAE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C86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4E9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BB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B31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9A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657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13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14:paraId="5C909D1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DDC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63D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5C9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14:paraId="5D5E14A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FBF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6D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6A2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E45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B21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25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FCB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9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9B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E7E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7A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53F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544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6739B6F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9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BA3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E881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14:paraId="117F7C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BED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19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ED2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19C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F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2C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3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35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44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0DE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C33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13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530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42A055AF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35C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372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DD29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14:paraId="05F31E2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70B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A2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1B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996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60F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33F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0F6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9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FFD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0BE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9D58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1F8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0AF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20C84D4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FE0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47A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A81B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14:paraId="0AB9EBA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2E7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872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1A5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665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B11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43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F94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E4C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608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86B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181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9B8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9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7615FFBF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3A2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3EE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7E4E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14:paraId="7140494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2BE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AB6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E19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4C4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CFA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D2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4F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13A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10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B35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0B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7277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02B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97A01C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29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6C9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04E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14:paraId="0FF4EA7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BD2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562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BE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FCF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A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663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BC3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912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8E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7AD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B81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418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775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9F7694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04B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6A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6B06" w14:textId="77777777"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0C43DC">
              <w:rPr>
                <w:color w:val="000000"/>
                <w:sz w:val="16"/>
                <w:szCs w:val="16"/>
              </w:rPr>
              <w:t xml:space="preserve">мкость передвижная на колесах, нержавеющая 100 литров, </w:t>
            </w:r>
          </w:p>
          <w:p w14:paraId="5CEE7D4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EA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60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43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90B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3CB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DA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CC6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D8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844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ADF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D731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5E8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027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017F3A37" w14:textId="77777777" w:rsidTr="00BE5A3B">
        <w:trPr>
          <w:trHeight w:val="2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F0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8E3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7E3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AEF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03C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3B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D1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178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2FE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313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00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D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1F1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4F2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916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3C9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4AB7D18F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08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C94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B9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0D7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73E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60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6A9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A1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349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E67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3A0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D28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D47F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B30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757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9D4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3196E8E5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453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EB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B78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0C43DC">
              <w:rPr>
                <w:color w:val="000000"/>
                <w:sz w:val="16"/>
                <w:szCs w:val="16"/>
              </w:rPr>
              <w:t>рибосушилка, № 11010437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FF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рал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EB6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688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B1C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C62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D3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F76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D4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230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A18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A32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38E2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F98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14:paraId="16BA720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67C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9E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A8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0C43DC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BC5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3EE0" w14:textId="77777777"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F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2CD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C29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36C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704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A3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65E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579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946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95DB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443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7.2023</w:t>
            </w:r>
          </w:p>
        </w:tc>
      </w:tr>
      <w:tr w:rsidR="006057C2" w:rsidRPr="007465CA" w14:paraId="0A46DB1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4A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FF5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187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90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734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7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9C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38D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C0D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A49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370E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C88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К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F4E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ED85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B40D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1B10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14:paraId="787D7A9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7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43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715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A82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59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BC4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2F0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4E8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1D3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7DF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C61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849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ОО К</w:t>
            </w:r>
            <w:r>
              <w:rPr>
                <w:color w:val="000000"/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C16A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E5A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67CC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BED4" w14:textId="77777777"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14:paraId="12D51BD6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002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61A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994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5A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AF1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6D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28C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633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B6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5E6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AF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0BB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8954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10F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B49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997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14:paraId="689AA06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9D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29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631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5A3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D8E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3B0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952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BA4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562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80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EC7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D750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E25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177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FCF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4303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14:paraId="27342E14" w14:textId="77777777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93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87E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A5B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5B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37B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233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28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7C9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258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A2A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A0FD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DAAE" w14:textId="77777777"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</w:t>
            </w:r>
            <w:r w:rsidRPr="006057C2">
              <w:rPr>
                <w:color w:val="000000"/>
                <w:sz w:val="16"/>
                <w:szCs w:val="16"/>
              </w:rPr>
              <w:lastRenderedPageBreak/>
              <w:t xml:space="preserve">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ВУРМАЛЬ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E12" w14:textId="77777777"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lastRenderedPageBreak/>
              <w:t>11686170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11DB" w14:textId="77777777"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C5D0" w14:textId="77777777"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B2CC" w14:textId="77777777"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8.07.2024</w:t>
            </w:r>
          </w:p>
        </w:tc>
      </w:tr>
      <w:tr w:rsidR="006057C2" w:rsidRPr="007465CA" w14:paraId="1C0DF853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734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075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2A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E3E6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E2E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2EA9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C257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5F3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ACFB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02C2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A3B1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A79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755F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AC08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85A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E5C" w14:textId="77777777"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10F3" w:rsidRPr="007465CA" w14:paraId="23745D18" w14:textId="77777777" w:rsidTr="005210F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4704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4D82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AA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C9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43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1ED5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C29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2CBE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19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7CD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6AC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FA08" w14:textId="77777777" w:rsidR="005210F3" w:rsidRPr="005210F3" w:rsidRDefault="005210F3" w:rsidP="00517031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r w:rsidRPr="005210F3">
              <w:rPr>
                <w:color w:val="000000"/>
                <w:sz w:val="16"/>
                <w:szCs w:val="16"/>
              </w:rPr>
              <w:t>Центр ремесел Ас аланг</w:t>
            </w:r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3CF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12A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7091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905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6.12.2024</w:t>
            </w:r>
          </w:p>
        </w:tc>
      </w:tr>
      <w:tr w:rsidR="005210F3" w:rsidRPr="007465CA" w14:paraId="6B248287" w14:textId="77777777" w:rsidTr="005210F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15A5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300E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7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96DF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A69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479F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8B42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3D6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EE9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91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354E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C747" w14:textId="77777777" w:rsidR="005210F3" w:rsidRPr="005210F3" w:rsidRDefault="005210F3" w:rsidP="00517031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r w:rsidRPr="005210F3">
              <w:rPr>
                <w:color w:val="000000"/>
                <w:sz w:val="16"/>
                <w:szCs w:val="16"/>
              </w:rPr>
              <w:t>Эконефто-Сибирь</w:t>
            </w:r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D5BE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9E5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10EF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A40" w14:textId="77777777"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0.11.2024</w:t>
            </w:r>
          </w:p>
        </w:tc>
      </w:tr>
      <w:tr w:rsidR="005210F3" w:rsidRPr="007465CA" w14:paraId="0787B638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679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B2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B62E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02C4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D04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4B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E3A8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7733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132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33B2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06E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EAE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FDC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B55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37D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7B81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29FCCE4B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383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6D2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156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1F02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5C9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7EB8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65F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CDC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585C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A59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92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0064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7E5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1E51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F72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71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24F6AB91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D1A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25FF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8D2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62D1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CE9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010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3E08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9B7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EC0F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C32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8D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8C6F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4F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9EF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42E4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2AE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3BDD15BC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B80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E76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B136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577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F4F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F3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7F9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5C9D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BDE4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98E9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0E9F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936D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6FC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DB18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EB3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032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14:paraId="204DD9CE" w14:textId="77777777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9EF8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697B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8845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B12F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421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C77A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63B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5FDC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68D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EBED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CB8C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9BA3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BDFE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83D4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2B97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15F3" w14:textId="77777777"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123A29" w:rsidRPr="00CD31B4" w14:paraId="7A65A1C3" w14:textId="77777777" w:rsidTr="00123A2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7519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21F1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D692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6578" w14:textId="77777777" w:rsid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TAG2516Z, заводской номер контейнера 135448, 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D31B4">
              <w:rPr>
                <w:color w:val="000000"/>
                <w:sz w:val="16"/>
                <w:szCs w:val="16"/>
              </w:rPr>
              <w:t xml:space="preserve">кационный номер </w:t>
            </w:r>
          </w:p>
          <w:p w14:paraId="1DCDA2E8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505 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0ED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B5A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0ADC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87B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95D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772A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730E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B009" w14:textId="5E88D0C7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индивидуальный предприниматель Кузнецова Ан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1BD7" w14:textId="39EA97F7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212529"/>
                <w:sz w:val="16"/>
                <w:szCs w:val="16"/>
              </w:rPr>
              <w:t>317861700020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6E763" w14:textId="346C4539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212529"/>
                <w:sz w:val="16"/>
                <w:szCs w:val="16"/>
              </w:rPr>
              <w:t>861800041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AA76" w14:textId="31C38CC2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677C" w14:textId="137AC88E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2.08.2025</w:t>
            </w:r>
          </w:p>
        </w:tc>
      </w:tr>
      <w:tr w:rsidR="00123A29" w:rsidRPr="00CD31B4" w14:paraId="7D03C0D0" w14:textId="77777777" w:rsidTr="00123A2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C01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6712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0D08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D08A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6F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6318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6D87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DC4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ED5C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9E24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9C00" w14:textId="77777777" w:rsidR="00123A29" w:rsidRPr="00CD31B4" w:rsidRDefault="00123A29" w:rsidP="00123A29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8C6F" w14:textId="40D4AA3C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Югра Лесинвест и Ко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4F65" w14:textId="6BDC1204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C410" w14:textId="0AFA948B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62A5" w14:textId="7A8EDF93" w:rsidR="00123A29" w:rsidRPr="00123A29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A29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1CB2" w14:textId="3DFD01F9" w:rsidR="00123A29" w:rsidRPr="00123A29" w:rsidRDefault="00123A29" w:rsidP="00123A29">
            <w:pPr>
              <w:rPr>
                <w:color w:val="000000"/>
                <w:sz w:val="16"/>
                <w:szCs w:val="16"/>
                <w:lang w:val="en-US"/>
              </w:rPr>
            </w:pPr>
            <w:r w:rsidRPr="00123A29">
              <w:rPr>
                <w:color w:val="000000"/>
                <w:sz w:val="16"/>
                <w:szCs w:val="16"/>
              </w:rPr>
              <w:t>10.06.2030</w:t>
            </w:r>
          </w:p>
        </w:tc>
      </w:tr>
      <w:tr w:rsidR="003B6719" w:rsidRPr="00CD31B4" w14:paraId="0E19F1D4" w14:textId="77777777" w:rsidTr="00123A29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9E0D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4153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D682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0C66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05B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41F4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00E3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D6BC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D511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E73C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BE96" w14:textId="77777777" w:rsidR="003B6719" w:rsidRPr="00CD31B4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7FE0" w14:textId="77777777" w:rsidR="003B6719" w:rsidRPr="00123A29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5FC2" w14:textId="77777777" w:rsidR="003B6719" w:rsidRPr="00123A29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75D6" w14:textId="77777777" w:rsidR="003B6719" w:rsidRPr="00123A29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5CD9" w14:textId="77777777" w:rsidR="003B6719" w:rsidRPr="00123A29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BCF5" w14:textId="77777777" w:rsidR="003B6719" w:rsidRPr="00123A29" w:rsidRDefault="003B6719" w:rsidP="00123A29">
            <w:pPr>
              <w:rPr>
                <w:color w:val="000000"/>
                <w:sz w:val="16"/>
                <w:szCs w:val="16"/>
              </w:rPr>
            </w:pPr>
          </w:p>
        </w:tc>
      </w:tr>
      <w:tr w:rsidR="00A11E62" w:rsidRPr="00CD31B4" w14:paraId="7AC2F8BD" w14:textId="77777777" w:rsidTr="00972EDF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F31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2E88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E841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F14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D775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180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7DA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338E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B4DD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59E0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D2E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1947" w14:textId="2213FFAC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A225" w14:textId="72898DDB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7E7" w14:textId="5DC1E560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A72D" w14:textId="16C6A558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685" w14:textId="2AFEA23E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8.07.2024</w:t>
            </w:r>
          </w:p>
        </w:tc>
      </w:tr>
      <w:tr w:rsidR="00A11E62" w:rsidRPr="00CD31B4" w14:paraId="5A698B4A" w14:textId="77777777" w:rsidTr="00313A8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9F41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5237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B40A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B5FB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298F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48D0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22B0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C96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1760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C99E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8318" w14:textId="77777777" w:rsidR="00A11E62" w:rsidRPr="00CD31B4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219C" w14:textId="333B1A4E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3B1B" w14:textId="31DAD571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680E" w14:textId="794D9F07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B4A1" w14:textId="74443FB9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72A2" w14:textId="23AEE202" w:rsidR="00A11E62" w:rsidRPr="00123A29" w:rsidRDefault="00A11E62" w:rsidP="00A11E62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6.12.2024</w:t>
            </w:r>
          </w:p>
        </w:tc>
      </w:tr>
    </w:tbl>
    <w:p w14:paraId="1408D7D6" w14:textId="77777777" w:rsidR="003C2B6D" w:rsidRDefault="003C2B6D" w:rsidP="00D95C02">
      <w:pPr>
        <w:jc w:val="right"/>
        <w:rPr>
          <w:sz w:val="28"/>
          <w:szCs w:val="28"/>
        </w:rPr>
      </w:pPr>
    </w:p>
    <w:tbl>
      <w:tblPr>
        <w:tblW w:w="140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24"/>
        <w:gridCol w:w="3544"/>
        <w:gridCol w:w="2410"/>
        <w:gridCol w:w="2977"/>
        <w:gridCol w:w="2268"/>
      </w:tblGrid>
      <w:tr w:rsidR="000C43DC" w:rsidRPr="00A442D8" w14:paraId="46597BB7" w14:textId="77777777" w:rsidTr="00123A29">
        <w:trPr>
          <w:trHeight w:val="20"/>
        </w:trPr>
        <w:tc>
          <w:tcPr>
            <w:tcW w:w="2824" w:type="dxa"/>
            <w:vMerge w:val="restart"/>
          </w:tcPr>
          <w:p w14:paraId="324CF25A" w14:textId="77777777" w:rsidR="00310E2E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Указать одно из значений: в перечне (изменениях </w:t>
            </w:r>
          </w:p>
          <w:p w14:paraId="4CFA36B8" w14:textId="77777777"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в перечни) </w:t>
            </w:r>
          </w:p>
        </w:tc>
        <w:tc>
          <w:tcPr>
            <w:tcW w:w="11199" w:type="dxa"/>
            <w:gridSpan w:val="4"/>
          </w:tcPr>
          <w:p w14:paraId="36120A62" w14:textId="77777777" w:rsidR="00A260FC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</w:t>
            </w:r>
          </w:p>
          <w:p w14:paraId="6D252DC3" w14:textId="77777777" w:rsidR="000C43DC" w:rsidRPr="00A442D8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об имуществе в перечне) </w:t>
            </w:r>
          </w:p>
        </w:tc>
      </w:tr>
      <w:tr w:rsidR="000C43DC" w:rsidRPr="00A442D8" w14:paraId="13994972" w14:textId="77777777" w:rsidTr="00123A29">
        <w:trPr>
          <w:trHeight w:val="20"/>
        </w:trPr>
        <w:tc>
          <w:tcPr>
            <w:tcW w:w="2824" w:type="dxa"/>
            <w:vMerge/>
          </w:tcPr>
          <w:p w14:paraId="71EBE847" w14:textId="77777777"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023AF2F8" w14:textId="77777777"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аименование органа, принявшего документ </w:t>
            </w:r>
          </w:p>
        </w:tc>
        <w:tc>
          <w:tcPr>
            <w:tcW w:w="2410" w:type="dxa"/>
            <w:vMerge w:val="restart"/>
          </w:tcPr>
          <w:p w14:paraId="2A87BB48" w14:textId="77777777"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C43DC" w:rsidRPr="00A442D8">
              <w:rPr>
                <w:sz w:val="16"/>
                <w:szCs w:val="16"/>
              </w:rPr>
              <w:t xml:space="preserve">ид документа </w:t>
            </w:r>
          </w:p>
        </w:tc>
        <w:tc>
          <w:tcPr>
            <w:tcW w:w="5245" w:type="dxa"/>
            <w:gridSpan w:val="2"/>
          </w:tcPr>
          <w:p w14:paraId="342892EC" w14:textId="77777777"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C43DC" w:rsidRPr="00A442D8">
              <w:rPr>
                <w:sz w:val="16"/>
                <w:szCs w:val="16"/>
              </w:rPr>
              <w:t xml:space="preserve">еквизиты документа </w:t>
            </w:r>
          </w:p>
        </w:tc>
      </w:tr>
      <w:tr w:rsidR="000C43DC" w:rsidRPr="00A442D8" w14:paraId="528C5039" w14:textId="77777777" w:rsidTr="00123A29">
        <w:trPr>
          <w:trHeight w:val="20"/>
        </w:trPr>
        <w:tc>
          <w:tcPr>
            <w:tcW w:w="2824" w:type="dxa"/>
            <w:vMerge/>
          </w:tcPr>
          <w:p w14:paraId="7AA3487E" w14:textId="77777777"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520FECF" w14:textId="77777777"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DC40E9" w14:textId="77777777"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5B31232" w14:textId="77777777"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A442D8">
              <w:rPr>
                <w:sz w:val="16"/>
                <w:szCs w:val="16"/>
              </w:rPr>
              <w:t xml:space="preserve">ата </w:t>
            </w:r>
          </w:p>
        </w:tc>
        <w:tc>
          <w:tcPr>
            <w:tcW w:w="2268" w:type="dxa"/>
          </w:tcPr>
          <w:p w14:paraId="01CDE30E" w14:textId="77777777"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омер </w:t>
            </w:r>
          </w:p>
        </w:tc>
      </w:tr>
      <w:tr w:rsidR="000C43DC" w:rsidRPr="00A442D8" w14:paraId="431C11E5" w14:textId="77777777" w:rsidTr="00123A29">
        <w:trPr>
          <w:trHeight w:val="20"/>
        </w:trPr>
        <w:tc>
          <w:tcPr>
            <w:tcW w:w="2824" w:type="dxa"/>
          </w:tcPr>
          <w:p w14:paraId="6BEE8721" w14:textId="77777777"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544" w:type="dxa"/>
          </w:tcPr>
          <w:p w14:paraId="38C2E776" w14:textId="77777777"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2410" w:type="dxa"/>
          </w:tcPr>
          <w:p w14:paraId="2836780E" w14:textId="77777777"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2977" w:type="dxa"/>
          </w:tcPr>
          <w:p w14:paraId="4CA870ED" w14:textId="77777777"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2268" w:type="dxa"/>
          </w:tcPr>
          <w:p w14:paraId="750104A5" w14:textId="77777777"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3 </w:t>
            </w:r>
          </w:p>
        </w:tc>
      </w:tr>
      <w:tr w:rsidR="000C43DC" w:rsidRPr="00A442D8" w14:paraId="6388257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6E7640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15F4E7E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F70C1A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3C2543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6125004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44FD774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91139B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24E0F1C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4A7811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910DCA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66ED9F1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7FB9248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AD56F34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7917EF4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642C13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FB602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6BA3A335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28AC6E1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CBC68F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63140F5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39E6D2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CF43F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0D704FA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3437234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A09546E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52F8F08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32F581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A53FC7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430865D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530B352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F2F664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18736B3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EE3EF8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968AE6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2FF7DDF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79E8CA9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04077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65A0482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0FE23F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0B796D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5E22D8EC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17C2BCE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2B21D6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14:paraId="361E40E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1AC7A9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0E8C8A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14:paraId="4D67876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14:paraId="68C97A7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4D6E4F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31B47F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8A41C2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AD8ED11" w14:textId="4748FEC8" w:rsidR="000C43DC" w:rsidRPr="006E4A21" w:rsidRDefault="006E4A21" w:rsidP="00645E50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6E4A21">
              <w:rPr>
                <w:color w:val="000000"/>
                <w:sz w:val="16"/>
                <w:szCs w:val="16"/>
                <w:highlight w:val="red"/>
              </w:rPr>
              <w:t>Указать дату постановления</w:t>
            </w:r>
          </w:p>
        </w:tc>
        <w:tc>
          <w:tcPr>
            <w:tcW w:w="2268" w:type="dxa"/>
            <w:shd w:val="clear" w:color="auto" w:fill="auto"/>
          </w:tcPr>
          <w:p w14:paraId="2F0B8A68" w14:textId="7D024B75" w:rsidR="000C43DC" w:rsidRPr="006E4A21" w:rsidRDefault="006E4A21" w:rsidP="00645E50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6E4A21">
              <w:rPr>
                <w:color w:val="000000"/>
                <w:sz w:val="16"/>
                <w:szCs w:val="16"/>
                <w:highlight w:val="red"/>
              </w:rPr>
              <w:t>Указать номер постановления</w:t>
            </w:r>
          </w:p>
        </w:tc>
      </w:tr>
      <w:tr w:rsidR="000C43DC" w:rsidRPr="00A442D8" w14:paraId="7962810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46C1A6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23D758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AD17D0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1B7357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C8BC71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44C8E58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FD773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0D321F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ECAE84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3DED0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14:paraId="07BBA58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14:paraId="1ED6E8F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A1B726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A015A0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0E85CC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D3BC64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2.2016</w:t>
            </w:r>
          </w:p>
        </w:tc>
        <w:tc>
          <w:tcPr>
            <w:tcW w:w="2268" w:type="dxa"/>
            <w:shd w:val="clear" w:color="auto" w:fill="auto"/>
          </w:tcPr>
          <w:p w14:paraId="0933AF4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9</w:t>
            </w:r>
          </w:p>
        </w:tc>
      </w:tr>
      <w:tr w:rsidR="000C43DC" w:rsidRPr="00A442D8" w14:paraId="4AC0669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5B426D8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B43018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49DDEA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7735AE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14:paraId="0F73062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14:paraId="5756CD0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2C1621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059CC1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FF6D7D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BC1F10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A494131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10713B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805260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8904D6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2F756F8" w14:textId="77777777" w:rsidR="000C43DC" w:rsidRPr="00E9487A" w:rsidRDefault="000C43DC" w:rsidP="00D95C02">
            <w:pPr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5D0320D" w14:textId="77777777"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25</w:t>
            </w:r>
            <w:r w:rsidR="004A674F" w:rsidRPr="00E9487A">
              <w:rPr>
                <w:color w:val="000000"/>
                <w:sz w:val="16"/>
                <w:szCs w:val="16"/>
              </w:rPr>
              <w:t>.</w:t>
            </w:r>
            <w:r w:rsidR="0040227B" w:rsidRPr="00E9487A">
              <w:rPr>
                <w:color w:val="000000"/>
                <w:sz w:val="16"/>
                <w:szCs w:val="16"/>
              </w:rPr>
              <w:t>12</w:t>
            </w:r>
            <w:r w:rsidR="004A674F" w:rsidRPr="00E9487A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14:paraId="0F1CDAEB" w14:textId="77777777"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0C43DC" w:rsidRPr="00A442D8" w14:paraId="0A5B6A6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78BD248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A0EF19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A571B1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AB787F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14:paraId="1DE8E30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14:paraId="3EC0815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0CB9FE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3482C4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2D8568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07C1045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2890CE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AA1FC9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A2E996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8C00A7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A5E4F6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F19B40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81D646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312187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3631A2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BEEE49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C55FE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CFC3CD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3B5DDF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3575F3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8405F3F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892D69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43E5AF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735350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F3F882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4A674F" w:rsidRPr="00A442D8" w14:paraId="6E68A10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9ED98E6" w14:textId="77777777"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B0FA56C" w14:textId="77777777"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249C8FE" w14:textId="77777777"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3B0B149" w14:textId="77777777"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14:paraId="7C8DFE7B" w14:textId="77777777"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A442D8" w14:paraId="13E9768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EF67C8F" w14:textId="77777777"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1154CE6" w14:textId="77777777"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33C9F3" w14:textId="77777777"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2D76A89" w14:textId="77777777"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14:paraId="2D1EDBF8" w14:textId="77777777"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0C43DC" w:rsidRPr="00A442D8" w14:paraId="6C56215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E753D82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2C598F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8A159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96A53C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F1D2661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07F52A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F49F91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3E5FC8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16066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D00C08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0E7323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B4A0FC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F91F01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B45C2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E3F134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4D2D0C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6A10BA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8B48B7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34CA2B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0AC9E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EF1709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78A25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F82BC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8659A9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15859EF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57EF4B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27F415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6F96751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8FD4C51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E9F765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CE9550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70894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E4FFD9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DBFF00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7673D1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3BC840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68AEEE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AFBAF9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48B289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9A002D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A98D1F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5382EC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22174A0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88422E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03BA64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B679C2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0DE8F9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F524D1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767AA0F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EF407D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2DECAC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81538A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12B907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5CEF1C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363809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B48B43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F356A0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F31918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BA8624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37AE91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F1ED4D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D7D24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EAB0B5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2DFEE9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3D1D23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DAA0C8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D4BFD8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74A016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D24B2B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3E82E2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D407A8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49749D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FB03FD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78DBA9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33B7E5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C6A500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58E065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9CEA05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AF7D8EE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149DB8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78C02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870BC1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7ED688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AD057A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6E8DE2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A0384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39B735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DA4234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CEA126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368CAD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5BE720A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629A61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6D5FD5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A6436B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94C57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088080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63A54B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6D0328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C2EC37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90DEAC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5F4846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AA3B60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DA9FA7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FAB15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718DE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75E8F9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B7938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5C2392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58AFA6C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FB5A67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6C0545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B71368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1466CA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6A9FC3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718414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88CF0A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1F9D2F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81E6D4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253DF4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62900D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23CA34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B503BC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011ED2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AC2DF6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102740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5BCC48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E11ED9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0D5215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B6BB0E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D6EB2F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AD558C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FC1628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5CC6C3F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E619AB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179DCD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B1AD775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FC8A72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F5328B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8EE9DD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529A95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A52CBA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55B4CA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A97DF0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56F0F9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44ED2C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F8AFEC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581E13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2A9541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50BEC2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1FEA3D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B6375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976383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757322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72BE765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A58F6B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E3D31F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DFB688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16A7A4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CE23E8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E858C1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45D66C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9430C8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CB1CD3A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1B32B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A76627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AAD297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01D25E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E225D3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C45083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F59DA8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521937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422D99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802CA9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02A2EA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75FE652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513A69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DEBB22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61F135C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1366E1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CF35D0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D4C0BB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96B3A6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1ACA59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759445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6A0413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8846B8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F44EBA1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2102C4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802AE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CFB1B8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85C5061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6BD1FA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B1D4500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CECE49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70B768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DCE55D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FBFA8D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98E8CD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73A0C1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EEB059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9419CD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529AB2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A98F8D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AA2BCF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CBD29C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FF8C12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517242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3D1BE7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085733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B625E9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038D08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A3F79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35D8EE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7401F4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1FD3EE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E1C8A8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7D45FD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96D749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71E117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790784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C629C8C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1CA5E0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7FAB3C2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7CEF01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DDA1A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98F9B2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540CB7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79A810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B8655E2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B99BE6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42A66A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B0405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9A26F7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D6A690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D555CE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DA2F4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354D8C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0D8BF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7C00AC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473C10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64C3198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4177E5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455CB0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A5BCBE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EAB15E5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4261E5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7C0939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1EAD93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99C69F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0996DF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91D4D2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C3B892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566165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874E12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EF4AB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511763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9F0F6D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ADC96F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309633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A307B8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100445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249801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8C4A43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A8BC4D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B994CE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328812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3EF8E5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834329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584966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CDC286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F0A4B0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8EC77B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2B8DE0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92B724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2CB508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F3953C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505B79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76168C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EFDB8C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6A617A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CE5995C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87AF54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54F24B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83FBE1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06C7B1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CBB933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30BD87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C86AC8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020DEFE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817783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76B837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29F299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F0BA35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B03FA8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5969CE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0E112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CB5BB4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2DF252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5A2362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5CE083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2AE61F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6F0E33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248E44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16A865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EAF4A9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90080A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C1DADD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9A33A7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605EE6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C968CF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6AA295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FE2FB3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354CAF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6FBD52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62C139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3F7DE6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71C9DE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5588B81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1CB50D4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FE8C08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F2F3AB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1EC242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B346D7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41F9F6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ECB7D1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454B2C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05A6A2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7A85F6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1617DA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AB55C8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C3323F0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0F668C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81E9C2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95908F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7B9B72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DAA376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AAC0B80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542008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01AD20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FF8E73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ACAB5B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704426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61D136F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47F640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62E926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3B2618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D54BDD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D5C012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974BDC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EA0D93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BB960E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1C8576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DCE45E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19A3F6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DA4763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958791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22A686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F3495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351BBB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18D0F1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57F44FC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8646F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05D869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F020BE1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C8E7E3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9D4D15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B89FDDC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7DCECC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175C63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E4155E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B88CAB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57F9D1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470367F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FE786F2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030BF7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92E11F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7752E5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1286C0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BBB55C0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D5760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41DA4C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046ABD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23B89F5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7B9183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6C4EADD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B72DB1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04C64D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DC5514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5CB6A4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65AB19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E2911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8E5893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8CD8C4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08B20F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47D4F5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6DE20A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05C27E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A73A34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14BDD3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673766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6932AC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DF332C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297EF1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9BC8E03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1A0F39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6ACB96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B52437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AE41D9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5EF551C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9A0C6B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7F47FD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9D97D1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7A11D0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688874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C500798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5400EB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5803FD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41D128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A5C006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AA209A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EBB4F90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2E8492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44BA1D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48D210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539EF6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740EF31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55A01B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900E1F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1E9665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2081ED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4C9465B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274C3DD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C91DDB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2F31C89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39A54A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2AECDA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713A275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AA36FEF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2ED4B0E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4652BC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4D6D6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D69CDEC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3F0DAC9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D40B1D7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3B09CB1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1C0EBB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120052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472870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58B4056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69B570E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5F3420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038AD8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965191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680380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FF373FC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4D77DCE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0B90630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52F491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213AF5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839F74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72D0C08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CDAD58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A636C1C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33712E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2DC687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CA009C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12A2DBE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0B83959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23E871E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3D2530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6C8182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55427BA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2884D8F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5874F7C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20F1F0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926CAA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0384FF7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B60898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6188CED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1E667F4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A52AB6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085FF34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F9C72F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FF337F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14:paraId="00B7989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14:paraId="39CC8C8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D2C8747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04E89A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30034ED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9F3738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BA3E67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6D2A834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7385DE6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877439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2695F5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F7A36E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4E9960FC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6550DAA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2FC266C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5AC40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B1FA66D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840618F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8EBB37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338BBB88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9E0631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046A5A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14DBCE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E54BD76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43F54603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5AA5AAB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2A60D1A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75156D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7E53D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76467F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71F4E297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49841E0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0935C64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04C325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634B895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F99F8B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0E703A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644FF39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C80856C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98B77B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67DA97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6DD9F95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E40502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4C7E547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A4182C8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E432E10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24AFBDF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1AD6EC2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657ECCA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39FD864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57B8112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E13649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906883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AA36E0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5AC1058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2B65362D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E1505CB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78C18D6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4A1864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73A96F5D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14:paraId="462242B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14:paraId="7FC1CB9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4DC26D3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CCA5B9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A29BCFA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E4390F9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2268" w:type="dxa"/>
            <w:shd w:val="clear" w:color="auto" w:fill="auto"/>
          </w:tcPr>
          <w:p w14:paraId="211D653E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0C43DC" w:rsidRPr="00A442D8" w14:paraId="17E3DA4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48AD7345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12BF61B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E8D540E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EDE8CA8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14:paraId="5AC6CE44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14:paraId="30ECD8D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B389109" w14:textId="77777777"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420BA31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693E548" w14:textId="77777777"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2CFE230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14:paraId="7C24F58B" w14:textId="77777777"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E60995" w:rsidRPr="00A442D8" w14:paraId="0E9E197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947D746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41A5520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40650C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E714E95" w14:textId="77777777"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14:paraId="1BE08013" w14:textId="77777777"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A442D8" w14:paraId="6457E10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244C047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29144E7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A0D14FB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02EAAA78" w14:textId="77777777" w:rsidR="00E60995" w:rsidRPr="001235E3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14:paraId="7F9A7A6F" w14:textId="77777777" w:rsidR="00E60995" w:rsidRPr="001235E3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14:paraId="5EC9AD8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A616958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bookmarkStart w:id="0" w:name="_Hlk26355632"/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6132299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72301F3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50EB43A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4024CC98" w14:textId="77777777"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bookmarkEnd w:id="0"/>
      <w:tr w:rsidR="00E60995" w:rsidRPr="00A442D8" w14:paraId="04BEEF2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7A13B4E3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10F7148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879CB12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63704B4D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FFFFFF"/>
          </w:tcPr>
          <w:p w14:paraId="6605BA0A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14:paraId="12A01EA2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BE92C4B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B550886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7834B6E5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19597491" w14:textId="77777777"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14:paraId="17D99E71" w14:textId="77777777"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14:paraId="5B6DFAFE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3C3EE91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EA3EF9E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22C4A0D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5821C3C4" w14:textId="77777777"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14:paraId="22601763" w14:textId="77777777"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14:paraId="554515C5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2542CDCC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0EDDD7B0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FA846D6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5B28005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4BE61875" w14:textId="77777777"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20C0516B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6611B87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669F8A3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0A7462F4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E04E709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0D20072F" w14:textId="77777777"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2820973C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D004A52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5F2FD419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8E8B8A5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23006B8F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622B09B7" w14:textId="77777777"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33B09BD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0556A5E7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8273EDF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4A3D471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5C19CE50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650CB60A" w14:textId="77777777"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454E0DF9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9564FE9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1F444CDA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A450B4F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14:paraId="65CF8D72" w14:textId="77777777"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14:paraId="66722DA5" w14:textId="77777777"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14:paraId="21A22C34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5E7AED09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2CE45B78" w14:textId="77777777"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4F95E555" w14:textId="77777777"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448BC672" w14:textId="042D9A79" w:rsidR="00E60995" w:rsidRPr="00123A29" w:rsidRDefault="00123A29" w:rsidP="00E60995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дату постановления</w:t>
            </w:r>
          </w:p>
        </w:tc>
        <w:tc>
          <w:tcPr>
            <w:tcW w:w="2268" w:type="dxa"/>
            <w:shd w:val="clear" w:color="auto" w:fill="auto"/>
          </w:tcPr>
          <w:p w14:paraId="4148D1B7" w14:textId="6E38F487" w:rsidR="00E60995" w:rsidRPr="00123A29" w:rsidRDefault="00123A29" w:rsidP="00E60995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номер постановления</w:t>
            </w:r>
          </w:p>
        </w:tc>
      </w:tr>
      <w:tr w:rsidR="00123A29" w:rsidRPr="00815B02" w14:paraId="0189C67A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5868EBF" w14:textId="77777777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761F16A4" w14:textId="77777777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21B488F1" w14:textId="77777777" w:rsidR="00123A29" w:rsidRPr="001235E3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5F646AA" w14:textId="48DFD709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дату постановления</w:t>
            </w:r>
          </w:p>
        </w:tc>
        <w:tc>
          <w:tcPr>
            <w:tcW w:w="2268" w:type="dxa"/>
            <w:shd w:val="clear" w:color="auto" w:fill="auto"/>
          </w:tcPr>
          <w:p w14:paraId="7401BBAD" w14:textId="4E4942DE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номер постановления</w:t>
            </w:r>
          </w:p>
        </w:tc>
      </w:tr>
      <w:tr w:rsidR="00123A29" w:rsidRPr="00815B02" w14:paraId="070F60B6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691DEB4F" w14:textId="2F9CAC7A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3BD92112" w14:textId="2891A31B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13D6948C" w14:textId="762B1407" w:rsidR="00123A29" w:rsidRPr="001235E3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2A0D6CA4" w14:textId="6B972D3E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дату постановления</w:t>
            </w:r>
          </w:p>
        </w:tc>
        <w:tc>
          <w:tcPr>
            <w:tcW w:w="2268" w:type="dxa"/>
            <w:shd w:val="clear" w:color="auto" w:fill="auto"/>
          </w:tcPr>
          <w:p w14:paraId="600DA8BE" w14:textId="21AF8143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номер постановления</w:t>
            </w:r>
          </w:p>
        </w:tc>
      </w:tr>
      <w:tr w:rsidR="00123A29" w:rsidRPr="00815B02" w14:paraId="1D5C65C3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8DCBDF9" w14:textId="76C60E89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6770AC1B" w14:textId="27288A44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68877FEB" w14:textId="594D2D24" w:rsidR="00123A29" w:rsidRPr="001235E3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1433ABB" w14:textId="64FEA3CE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дату постановления</w:t>
            </w:r>
          </w:p>
        </w:tc>
        <w:tc>
          <w:tcPr>
            <w:tcW w:w="2268" w:type="dxa"/>
            <w:shd w:val="clear" w:color="auto" w:fill="auto"/>
          </w:tcPr>
          <w:p w14:paraId="7B30E209" w14:textId="17DF0615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номер постановления</w:t>
            </w:r>
          </w:p>
        </w:tc>
      </w:tr>
      <w:tr w:rsidR="00123A29" w:rsidRPr="00815B02" w14:paraId="21AAD960" w14:textId="77777777" w:rsidTr="00123A29">
        <w:trPr>
          <w:trHeight w:val="20"/>
        </w:trPr>
        <w:tc>
          <w:tcPr>
            <w:tcW w:w="2824" w:type="dxa"/>
            <w:shd w:val="clear" w:color="auto" w:fill="auto"/>
          </w:tcPr>
          <w:p w14:paraId="1C4CE334" w14:textId="0CE82928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14:paraId="4CB50F24" w14:textId="417F9C54" w:rsidR="00123A29" w:rsidRPr="000C43DC" w:rsidRDefault="00123A29" w:rsidP="00123A29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14:paraId="5912BC55" w14:textId="579D1037" w:rsidR="00123A29" w:rsidRPr="001235E3" w:rsidRDefault="00123A29" w:rsidP="00123A29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14:paraId="3ECFE411" w14:textId="61F90AD9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дату постановления</w:t>
            </w:r>
          </w:p>
        </w:tc>
        <w:tc>
          <w:tcPr>
            <w:tcW w:w="2268" w:type="dxa"/>
            <w:shd w:val="clear" w:color="auto" w:fill="auto"/>
          </w:tcPr>
          <w:p w14:paraId="486D3C30" w14:textId="2A222204" w:rsidR="00123A29" w:rsidRPr="00123A29" w:rsidRDefault="00123A29" w:rsidP="00123A29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123A29">
              <w:rPr>
                <w:color w:val="000000"/>
                <w:sz w:val="16"/>
                <w:szCs w:val="16"/>
                <w:highlight w:val="red"/>
              </w:rPr>
              <w:t>Указать номер постановления</w:t>
            </w:r>
          </w:p>
        </w:tc>
      </w:tr>
    </w:tbl>
    <w:p w14:paraId="1D8FD5B8" w14:textId="77777777" w:rsidR="005B6610" w:rsidRDefault="00310E2E" w:rsidP="00310E2E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9CE6A8" w14:textId="77777777" w:rsidR="003B6719" w:rsidRPr="00FA1284" w:rsidRDefault="008B7621" w:rsidP="003B6719">
      <w:pPr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 w:rsidRPr="00943238">
        <w:rPr>
          <w:sz w:val="28"/>
          <w:szCs w:val="28"/>
        </w:rPr>
        <w:t xml:space="preserve">2. </w:t>
      </w:r>
      <w:r w:rsidR="003B6719" w:rsidRPr="00FA1284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4EBEAD9" w14:textId="77777777" w:rsidR="008B7621" w:rsidRDefault="008B7621" w:rsidP="008B7621">
      <w:pPr>
        <w:pStyle w:val="a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</w:t>
      </w:r>
      <w:r w:rsidRPr="009432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CC3F11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директора департамента имущественных и земельных отношений.</w:t>
      </w:r>
    </w:p>
    <w:p w14:paraId="299D7265" w14:textId="77777777"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83A4989" w14:textId="77777777"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0F23D321" w14:textId="77777777"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5263DC9" w14:textId="683C1ECE" w:rsidR="00517031" w:rsidRPr="00964B9E" w:rsidRDefault="008B7621" w:rsidP="003B6719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43238">
        <w:rPr>
          <w:sz w:val="28"/>
          <w:szCs w:val="28"/>
        </w:rPr>
        <w:t xml:space="preserve"> Ханты-Мансийского района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17031">
        <w:rPr>
          <w:sz w:val="28"/>
          <w:szCs w:val="28"/>
        </w:rPr>
        <w:t xml:space="preserve">                     К.Р.Минулин</w:t>
      </w:r>
    </w:p>
    <w:sectPr w:rsidR="00517031" w:rsidRPr="00964B9E" w:rsidSect="008B7621">
      <w:pgSz w:w="16838" w:h="11906" w:orient="landscape" w:code="9"/>
      <w:pgMar w:top="1559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E798" w14:textId="77777777" w:rsidR="0050487B" w:rsidRDefault="0050487B" w:rsidP="000E7357">
      <w:r>
        <w:separator/>
      </w:r>
    </w:p>
  </w:endnote>
  <w:endnote w:type="continuationSeparator" w:id="0">
    <w:p w14:paraId="2E81F346" w14:textId="77777777" w:rsidR="0050487B" w:rsidRDefault="0050487B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0263" w14:textId="77777777" w:rsidR="0050487B" w:rsidRDefault="0050487B" w:rsidP="000E7357">
      <w:r>
        <w:separator/>
      </w:r>
    </w:p>
  </w:footnote>
  <w:footnote w:type="continuationSeparator" w:id="0">
    <w:p w14:paraId="2292244F" w14:textId="77777777" w:rsidR="0050487B" w:rsidRDefault="0050487B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9E74" w14:textId="77777777" w:rsidR="0099442D" w:rsidRPr="00980BF7" w:rsidRDefault="0099442D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50198"/>
    <w:rsid w:val="004524F0"/>
    <w:rsid w:val="00452B02"/>
    <w:rsid w:val="00453BCB"/>
    <w:rsid w:val="0046010B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487B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10F3"/>
    <w:rsid w:val="0052212E"/>
    <w:rsid w:val="00522604"/>
    <w:rsid w:val="005257B4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36B5"/>
    <w:rsid w:val="006C7492"/>
    <w:rsid w:val="006C7C4C"/>
    <w:rsid w:val="006D0B39"/>
    <w:rsid w:val="006D2F6D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21EF"/>
    <w:rsid w:val="0086328D"/>
    <w:rsid w:val="008647E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35C2"/>
    <w:rsid w:val="00B6120C"/>
    <w:rsid w:val="00B61E5E"/>
    <w:rsid w:val="00B62DF1"/>
    <w:rsid w:val="00B64C1B"/>
    <w:rsid w:val="00B64FCB"/>
    <w:rsid w:val="00B65C1D"/>
    <w:rsid w:val="00B65D71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6224"/>
    <w:rsid w:val="00DA0AC4"/>
    <w:rsid w:val="00DA2C6A"/>
    <w:rsid w:val="00DA3849"/>
    <w:rsid w:val="00DA38CA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14D"/>
    <w:rsid w:val="00F2666E"/>
    <w:rsid w:val="00F30EDF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D4F3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F33745BD6038A5C7D78B671151A02F14C631E22BBE83394AD422BDBEC213EBBDEF4CA479B7908qE3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2AD6-9F46-413C-951A-B22A6FA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22</Words>
  <Characters>6682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388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12</cp:revision>
  <cp:lastPrinted>2020-03-12T05:58:00Z</cp:lastPrinted>
  <dcterms:created xsi:type="dcterms:W3CDTF">2020-03-12T06:46:00Z</dcterms:created>
  <dcterms:modified xsi:type="dcterms:W3CDTF">2020-08-20T12:14:00Z</dcterms:modified>
</cp:coreProperties>
</file>